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/>
        </w:rPr>
        <w:id w:val="475494899"/>
        <w:docPartObj>
          <w:docPartGallery w:val="Cover Pages"/>
          <w:docPartUnique/>
        </w:docPartObj>
      </w:sdtPr>
      <w:sdtEndPr/>
      <w:sdtContent>
        <w:p w14:paraId="762EF7D9" w14:textId="7B079712" w:rsidR="00986007" w:rsidRPr="00C9410E" w:rsidRDefault="00986007">
          <w:pPr>
            <w:pStyle w:val="NoSpacing"/>
            <w:rPr>
              <w:rFonts w:asciiTheme="majorHAnsi" w:hAnsiTheme="majorHAnsi"/>
            </w:rPr>
          </w:pPr>
          <w:r w:rsidRPr="00C9410E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E74043" wp14:editId="7C990AB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72E81" w14:textId="207586F5" w:rsidR="00986007" w:rsidRDefault="00EE2E6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 w:rsidRPr="00EE2E64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ugust </w:t>
                                  </w:r>
                                  <w:r w:rsidR="00F76DB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E7404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2c3c43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90c226 [3204]" stroked="f" strokeweight="1.5pt">
                      <v:stroke endcap="round"/>
                      <v:textbox inset=",0,14.4pt,0">
                        <w:txbxContent>
                          <w:p w14:paraId="00F72E81" w14:textId="207586F5" w:rsidR="00986007" w:rsidRDefault="00EE2E6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3</w:t>
                            </w:r>
                            <w:r w:rsidRPr="00EE2E64"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gust </w:t>
                            </w:r>
                            <w:r w:rsidR="00F76DB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c3c43 [3215]" strokecolor="#2c3c4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c3c43 [3215]" strokecolor="#2c3c4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c3c43 [3215]" strokecolor="#2c3c4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c3c43 [3215]" strokecolor="#2c3c4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c3c43 [3215]" strokecolor="#2c3c4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c3c43 [3215]" strokecolor="#2c3c43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c3c43 [3215]" strokecolor="#2c3c43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c3c43 [3215]" strokecolor="#2c3c4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c3c43 [3215]" strokecolor="#2c3c4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c3c43 [3215]" strokecolor="#2c3c43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c3c43 [3215]" strokecolor="#2c3c43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c3c43 [3215]" strokecolor="#2c3c4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c3c43 [3215]" strokecolor="#2c3c4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c3c43 [3215]" strokecolor="#2c3c4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c3c43 [3215]" strokecolor="#2c3c4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c3c43 [3215]" strokecolor="#2c3c4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c3c43 [3215]" strokecolor="#2c3c4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c3c43 [3215]" strokecolor="#2c3c4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c3c43 [3215]" strokecolor="#2c3c4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9410E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73B3BB" wp14:editId="6D3B91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305723" w14:textId="24BA0873" w:rsidR="00986007" w:rsidRPr="00F1778A" w:rsidRDefault="00D9690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78A" w:rsidRPr="00F177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IT </w:t>
                                    </w:r>
                                    <w:r w:rsidR="003F6752" w:rsidRPr="00F177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ssessment </w:t>
                                    </w:r>
                                    <w:r w:rsidR="00EE2E6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678BB86C" w14:textId="3673D9B7" w:rsidR="00986007" w:rsidRDefault="00D9690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6752" w:rsidRPr="00F177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5 – The Technocra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73B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66305723" w14:textId="24BA0873" w:rsidR="00986007" w:rsidRPr="00F1778A" w:rsidRDefault="00D9690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78A" w:rsidRPr="00F177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IT </w:t>
                              </w:r>
                              <w:r w:rsidR="003F6752" w:rsidRPr="00F177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ssessment </w:t>
                              </w:r>
                              <w:r w:rsidR="00EE2E6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p w14:paraId="678BB86C" w14:textId="3673D9B7" w:rsidR="00986007" w:rsidRDefault="00D9690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F6752" w:rsidRPr="00F177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5 – The Technocra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69BF55" w14:textId="09EF4501" w:rsidR="00F949E2" w:rsidRPr="00C9410E" w:rsidRDefault="00986007">
          <w:pPr>
            <w:rPr>
              <w:rFonts w:asciiTheme="majorHAnsi" w:hAnsiTheme="majorHAnsi"/>
            </w:rPr>
          </w:pPr>
          <w:r w:rsidRPr="00C9410E">
            <w:rPr>
              <w:rFonts w:asciiTheme="majorHAnsi" w:hAnsiTheme="majorHAnsi"/>
            </w:rPr>
            <w:br w:type="page"/>
          </w:r>
        </w:p>
      </w:sdtContent>
    </w:sdt>
    <w:p w14:paraId="55DE0854" w14:textId="77777777" w:rsidR="00F949E2" w:rsidRPr="00C9410E" w:rsidRDefault="00F949E2">
      <w:pPr>
        <w:pStyle w:val="TOCHeading"/>
      </w:pPr>
      <w:r w:rsidRPr="00C9410E">
        <w:lastRenderedPageBreak/>
        <w:t>Contents</w:t>
      </w:r>
    </w:p>
    <w:p w14:paraId="4C271271" w14:textId="6CFE86D1" w:rsidR="00C123F7" w:rsidRDefault="001C0C60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r w:rsidRPr="00C9410E">
        <w:rPr>
          <w:rFonts w:asciiTheme="majorHAnsi" w:hAnsiTheme="majorHAnsi"/>
        </w:rPr>
        <w:fldChar w:fldCharType="begin"/>
      </w:r>
      <w:r w:rsidRPr="00C9410E">
        <w:rPr>
          <w:rFonts w:asciiTheme="majorHAnsi" w:hAnsiTheme="majorHAnsi"/>
        </w:rPr>
        <w:instrText xml:space="preserve"> TOC \o "1-2" \h \z \u </w:instrText>
      </w:r>
      <w:r w:rsidRPr="00C9410E">
        <w:rPr>
          <w:rFonts w:asciiTheme="majorHAnsi" w:hAnsiTheme="majorHAnsi"/>
        </w:rPr>
        <w:fldChar w:fldCharType="separate"/>
      </w:r>
      <w:hyperlink w:anchor="_Toc47702472" w:history="1">
        <w:r w:rsidR="00C123F7" w:rsidRPr="00B2204E">
          <w:rPr>
            <w:rStyle w:val="Hyperlink"/>
            <w:noProof/>
          </w:rPr>
          <w:t>Team Profile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2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2</w:t>
        </w:r>
        <w:r w:rsidR="00C123F7">
          <w:rPr>
            <w:noProof/>
            <w:webHidden/>
          </w:rPr>
          <w:fldChar w:fldCharType="end"/>
        </w:r>
      </w:hyperlink>
    </w:p>
    <w:p w14:paraId="11FB512B" w14:textId="2AA30906" w:rsidR="00C123F7" w:rsidRDefault="00D9690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3" w:history="1">
        <w:r w:rsidR="00C123F7" w:rsidRPr="00B2204E">
          <w:rPr>
            <w:rStyle w:val="Hyperlink"/>
            <w:noProof/>
          </w:rPr>
          <w:t>Personal Information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3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2</w:t>
        </w:r>
        <w:r w:rsidR="00C123F7">
          <w:rPr>
            <w:noProof/>
            <w:webHidden/>
          </w:rPr>
          <w:fldChar w:fldCharType="end"/>
        </w:r>
      </w:hyperlink>
    </w:p>
    <w:p w14:paraId="7165A979" w14:textId="447E38B1" w:rsidR="00C123F7" w:rsidRDefault="00D9690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4" w:history="1">
        <w:r w:rsidR="00C123F7" w:rsidRPr="00B2204E">
          <w:rPr>
            <w:rStyle w:val="Hyperlink"/>
            <w:noProof/>
          </w:rPr>
          <w:t>Group Processes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4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2</w:t>
        </w:r>
        <w:r w:rsidR="00C123F7">
          <w:rPr>
            <w:noProof/>
            <w:webHidden/>
          </w:rPr>
          <w:fldChar w:fldCharType="end"/>
        </w:r>
      </w:hyperlink>
    </w:p>
    <w:p w14:paraId="64237267" w14:textId="0928FAF5" w:rsidR="00C123F7" w:rsidRDefault="00D9690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5" w:history="1">
        <w:r w:rsidR="00C123F7" w:rsidRPr="00B2204E">
          <w:rPr>
            <w:rStyle w:val="Hyperlink"/>
            <w:noProof/>
          </w:rPr>
          <w:t>Career Plans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5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2</w:t>
        </w:r>
        <w:r w:rsidR="00C123F7">
          <w:rPr>
            <w:noProof/>
            <w:webHidden/>
          </w:rPr>
          <w:fldChar w:fldCharType="end"/>
        </w:r>
      </w:hyperlink>
    </w:p>
    <w:p w14:paraId="3EE8C58A" w14:textId="0D4399CC" w:rsidR="00C123F7" w:rsidRDefault="00D96908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6" w:history="1">
        <w:r w:rsidR="00C123F7" w:rsidRPr="00B2204E">
          <w:rPr>
            <w:rStyle w:val="Hyperlink"/>
            <w:noProof/>
          </w:rPr>
          <w:t>Tools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6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3</w:t>
        </w:r>
        <w:r w:rsidR="00C123F7">
          <w:rPr>
            <w:noProof/>
            <w:webHidden/>
          </w:rPr>
          <w:fldChar w:fldCharType="end"/>
        </w:r>
      </w:hyperlink>
    </w:p>
    <w:p w14:paraId="02EF1D19" w14:textId="7363B474" w:rsidR="00C123F7" w:rsidRDefault="00D9690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7" w:history="1">
        <w:r w:rsidR="00C123F7" w:rsidRPr="00B2204E">
          <w:rPr>
            <w:rStyle w:val="Hyperlink"/>
            <w:noProof/>
          </w:rPr>
          <w:t>Repository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7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3</w:t>
        </w:r>
        <w:r w:rsidR="00C123F7">
          <w:rPr>
            <w:noProof/>
            <w:webHidden/>
          </w:rPr>
          <w:fldChar w:fldCharType="end"/>
        </w:r>
      </w:hyperlink>
    </w:p>
    <w:p w14:paraId="2A3BF305" w14:textId="10442AB6" w:rsidR="00C123F7" w:rsidRDefault="00D9690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8" w:history="1">
        <w:r w:rsidR="00C123F7" w:rsidRPr="00B2204E">
          <w:rPr>
            <w:rStyle w:val="Hyperlink"/>
            <w:noProof/>
          </w:rPr>
          <w:t>Website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8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3</w:t>
        </w:r>
        <w:r w:rsidR="00C123F7">
          <w:rPr>
            <w:noProof/>
            <w:webHidden/>
          </w:rPr>
          <w:fldChar w:fldCharType="end"/>
        </w:r>
      </w:hyperlink>
    </w:p>
    <w:p w14:paraId="58E6BD5E" w14:textId="54CA26C1" w:rsidR="00C123F7" w:rsidRDefault="00D9690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9" w:history="1">
        <w:r w:rsidR="00C123F7" w:rsidRPr="00B2204E">
          <w:rPr>
            <w:rStyle w:val="Hyperlink"/>
            <w:noProof/>
          </w:rPr>
          <w:t>GitHub Commit Audit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9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3</w:t>
        </w:r>
        <w:r w:rsidR="00C123F7">
          <w:rPr>
            <w:noProof/>
            <w:webHidden/>
          </w:rPr>
          <w:fldChar w:fldCharType="end"/>
        </w:r>
      </w:hyperlink>
    </w:p>
    <w:p w14:paraId="26FB929F" w14:textId="39ED9BA2" w:rsidR="00C123F7" w:rsidRDefault="00D96908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0" w:history="1">
        <w:r w:rsidR="00C123F7" w:rsidRPr="00B2204E">
          <w:rPr>
            <w:rStyle w:val="Hyperlink"/>
            <w:noProof/>
          </w:rPr>
          <w:t>Project Plan/Description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80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4</w:t>
        </w:r>
        <w:r w:rsidR="00C123F7">
          <w:rPr>
            <w:noProof/>
            <w:webHidden/>
          </w:rPr>
          <w:fldChar w:fldCharType="end"/>
        </w:r>
      </w:hyperlink>
    </w:p>
    <w:p w14:paraId="1C349E94" w14:textId="2CEAF174" w:rsidR="00C123F7" w:rsidRDefault="00D9690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1" w:history="1">
        <w:r w:rsidR="00C123F7" w:rsidRPr="00B2204E">
          <w:rPr>
            <w:rStyle w:val="Hyperlink"/>
            <w:noProof/>
          </w:rPr>
          <w:t>Overview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81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4</w:t>
        </w:r>
        <w:r w:rsidR="00C123F7">
          <w:rPr>
            <w:noProof/>
            <w:webHidden/>
          </w:rPr>
          <w:fldChar w:fldCharType="end"/>
        </w:r>
      </w:hyperlink>
    </w:p>
    <w:p w14:paraId="29B44BD0" w14:textId="271EFF4A" w:rsidR="00C123F7" w:rsidRDefault="00D9690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2" w:history="1">
        <w:r w:rsidR="00C123F7" w:rsidRPr="00B2204E">
          <w:rPr>
            <w:rStyle w:val="Hyperlink"/>
            <w:noProof/>
          </w:rPr>
          <w:t>Detailed Description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82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4</w:t>
        </w:r>
        <w:r w:rsidR="00C123F7">
          <w:rPr>
            <w:noProof/>
            <w:webHidden/>
          </w:rPr>
          <w:fldChar w:fldCharType="end"/>
        </w:r>
      </w:hyperlink>
    </w:p>
    <w:p w14:paraId="04CD3F4F" w14:textId="318A7ADA" w:rsidR="00C123F7" w:rsidRDefault="00D96908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3" w:history="1">
        <w:r w:rsidR="00C123F7" w:rsidRPr="00B2204E">
          <w:rPr>
            <w:rStyle w:val="Hyperlink"/>
            <w:noProof/>
          </w:rPr>
          <w:t>Skills and Jobs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83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5</w:t>
        </w:r>
        <w:r w:rsidR="00C123F7">
          <w:rPr>
            <w:noProof/>
            <w:webHidden/>
          </w:rPr>
          <w:fldChar w:fldCharType="end"/>
        </w:r>
      </w:hyperlink>
    </w:p>
    <w:p w14:paraId="51027DE2" w14:textId="377E2114" w:rsidR="00C123F7" w:rsidRDefault="00D96908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4" w:history="1">
        <w:r w:rsidR="00C123F7" w:rsidRPr="00B2204E">
          <w:rPr>
            <w:rStyle w:val="Hyperlink"/>
            <w:noProof/>
          </w:rPr>
          <w:t>Group Reflection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84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6</w:t>
        </w:r>
        <w:r w:rsidR="00C123F7">
          <w:rPr>
            <w:noProof/>
            <w:webHidden/>
          </w:rPr>
          <w:fldChar w:fldCharType="end"/>
        </w:r>
      </w:hyperlink>
    </w:p>
    <w:p w14:paraId="67A42C2D" w14:textId="01C76196" w:rsidR="00C123F7" w:rsidRDefault="00D96908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5" w:history="1">
        <w:r w:rsidR="00C123F7" w:rsidRPr="00B2204E">
          <w:rPr>
            <w:rStyle w:val="Hyperlink"/>
            <w:noProof/>
          </w:rPr>
          <w:t>References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85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7</w:t>
        </w:r>
        <w:r w:rsidR="00C123F7">
          <w:rPr>
            <w:noProof/>
            <w:webHidden/>
          </w:rPr>
          <w:fldChar w:fldCharType="end"/>
        </w:r>
      </w:hyperlink>
    </w:p>
    <w:p w14:paraId="41F2604C" w14:textId="203FBBD3" w:rsidR="00F949E2" w:rsidRPr="00C9410E" w:rsidRDefault="001C0C60">
      <w:pPr>
        <w:rPr>
          <w:rFonts w:asciiTheme="majorHAnsi" w:hAnsiTheme="majorHAnsi"/>
        </w:rPr>
      </w:pPr>
      <w:r w:rsidRPr="00C9410E">
        <w:rPr>
          <w:rFonts w:asciiTheme="majorHAnsi" w:hAnsiTheme="majorHAnsi"/>
        </w:rPr>
        <w:fldChar w:fldCharType="end"/>
      </w:r>
    </w:p>
    <w:p w14:paraId="093CAC4D" w14:textId="77777777" w:rsidR="00B217A1" w:rsidRDefault="00B217A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79904E5" w14:textId="64A42C19" w:rsidR="006F773A" w:rsidRDefault="00063FD9" w:rsidP="00B217A1">
      <w:pPr>
        <w:pStyle w:val="Heading1"/>
      </w:pPr>
      <w:r>
        <w:lastRenderedPageBreak/>
        <w:t>Division of lab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7A1" w:rsidRPr="00D96908" w14:paraId="19F5147F" w14:textId="77777777" w:rsidTr="00D81E98">
        <w:tc>
          <w:tcPr>
            <w:tcW w:w="9016" w:type="dxa"/>
            <w:shd w:val="clear" w:color="auto" w:fill="FFFF00"/>
          </w:tcPr>
          <w:p w14:paraId="086EB3D1" w14:textId="47AB4415" w:rsidR="00B217A1" w:rsidRPr="00D96908" w:rsidRDefault="00B217A1">
            <w:pPr>
              <w:rPr>
                <w:rFonts w:asciiTheme="majorHAnsi" w:hAnsiTheme="majorHAnsi"/>
                <w:sz w:val="60"/>
                <w:szCs w:val="60"/>
              </w:rPr>
            </w:pPr>
            <w:r w:rsidRPr="00D96908">
              <w:rPr>
                <w:rFonts w:asciiTheme="majorHAnsi" w:hAnsiTheme="majorHAnsi"/>
                <w:sz w:val="60"/>
                <w:szCs w:val="60"/>
              </w:rPr>
              <w:t>Joe</w:t>
            </w:r>
          </w:p>
        </w:tc>
      </w:tr>
      <w:tr w:rsidR="00B217A1" w:rsidRPr="00D96908" w14:paraId="6AF100EF" w14:textId="77777777" w:rsidTr="00D81E98">
        <w:tc>
          <w:tcPr>
            <w:tcW w:w="9016" w:type="dxa"/>
            <w:shd w:val="clear" w:color="auto" w:fill="00FFFF"/>
          </w:tcPr>
          <w:p w14:paraId="6A200F1F" w14:textId="4D230331" w:rsidR="00B217A1" w:rsidRPr="00D96908" w:rsidRDefault="00D81E98">
            <w:pPr>
              <w:rPr>
                <w:rFonts w:asciiTheme="majorHAnsi" w:hAnsiTheme="majorHAnsi"/>
                <w:sz w:val="60"/>
                <w:szCs w:val="60"/>
              </w:rPr>
            </w:pPr>
            <w:r w:rsidRPr="00D96908">
              <w:rPr>
                <w:rFonts w:asciiTheme="majorHAnsi" w:hAnsiTheme="majorHAnsi"/>
                <w:sz w:val="60"/>
                <w:szCs w:val="60"/>
              </w:rPr>
              <w:t>Marcus</w:t>
            </w:r>
          </w:p>
        </w:tc>
      </w:tr>
      <w:tr w:rsidR="00B217A1" w:rsidRPr="00D96908" w14:paraId="1D9BBBA4" w14:textId="77777777" w:rsidTr="00D81E98">
        <w:tc>
          <w:tcPr>
            <w:tcW w:w="9016" w:type="dxa"/>
            <w:shd w:val="clear" w:color="auto" w:fill="FF00FF"/>
          </w:tcPr>
          <w:p w14:paraId="3ABDC783" w14:textId="6B2F6D51" w:rsidR="00B217A1" w:rsidRPr="00D96908" w:rsidRDefault="00D81E98">
            <w:pPr>
              <w:rPr>
                <w:rFonts w:asciiTheme="majorHAnsi" w:hAnsiTheme="majorHAnsi"/>
                <w:sz w:val="60"/>
                <w:szCs w:val="60"/>
              </w:rPr>
            </w:pPr>
            <w:r w:rsidRPr="00D96908">
              <w:rPr>
                <w:rFonts w:asciiTheme="majorHAnsi" w:hAnsiTheme="majorHAnsi"/>
                <w:sz w:val="60"/>
                <w:szCs w:val="60"/>
              </w:rPr>
              <w:t>Murray</w:t>
            </w:r>
          </w:p>
        </w:tc>
      </w:tr>
      <w:tr w:rsidR="00B217A1" w:rsidRPr="00D96908" w14:paraId="4118FEFC" w14:textId="77777777" w:rsidTr="00D81E98">
        <w:tc>
          <w:tcPr>
            <w:tcW w:w="9016" w:type="dxa"/>
            <w:shd w:val="clear" w:color="auto" w:fill="00FF00"/>
          </w:tcPr>
          <w:p w14:paraId="7A7A4E41" w14:textId="2601A76F" w:rsidR="00B217A1" w:rsidRPr="00D96908" w:rsidRDefault="00D81E98" w:rsidP="00D81E98">
            <w:pPr>
              <w:tabs>
                <w:tab w:val="left" w:pos="1980"/>
              </w:tabs>
              <w:rPr>
                <w:rFonts w:asciiTheme="majorHAnsi" w:hAnsiTheme="majorHAnsi"/>
                <w:sz w:val="60"/>
                <w:szCs w:val="60"/>
              </w:rPr>
            </w:pPr>
            <w:proofErr w:type="spellStart"/>
            <w:r w:rsidRPr="00D96908">
              <w:rPr>
                <w:rFonts w:asciiTheme="majorHAnsi" w:hAnsiTheme="majorHAnsi"/>
                <w:sz w:val="60"/>
                <w:szCs w:val="60"/>
              </w:rPr>
              <w:t>Ossama</w:t>
            </w:r>
            <w:proofErr w:type="spellEnd"/>
          </w:p>
        </w:tc>
      </w:tr>
      <w:tr w:rsidR="00B217A1" w:rsidRPr="00D96908" w14:paraId="13A14B3E" w14:textId="77777777" w:rsidTr="00B80ED2">
        <w:tc>
          <w:tcPr>
            <w:tcW w:w="9016" w:type="dxa"/>
            <w:shd w:val="clear" w:color="auto" w:fill="008B8B"/>
          </w:tcPr>
          <w:p w14:paraId="76FAEE9F" w14:textId="78B1969A" w:rsidR="00B217A1" w:rsidRPr="00D96908" w:rsidRDefault="00D81E98" w:rsidP="00B80ED2">
            <w:pPr>
              <w:tabs>
                <w:tab w:val="left" w:pos="1785"/>
              </w:tabs>
              <w:rPr>
                <w:rFonts w:asciiTheme="majorHAnsi" w:hAnsiTheme="majorHAnsi"/>
                <w:sz w:val="60"/>
                <w:szCs w:val="60"/>
              </w:rPr>
            </w:pPr>
            <w:proofErr w:type="spellStart"/>
            <w:r w:rsidRPr="00D96908">
              <w:rPr>
                <w:rFonts w:asciiTheme="majorHAnsi" w:hAnsiTheme="majorHAnsi"/>
                <w:sz w:val="60"/>
                <w:szCs w:val="60"/>
              </w:rPr>
              <w:t>Torin</w:t>
            </w:r>
            <w:proofErr w:type="spellEnd"/>
          </w:p>
        </w:tc>
      </w:tr>
      <w:tr w:rsidR="00B217A1" w:rsidRPr="00D96908" w14:paraId="280902F3" w14:textId="77777777" w:rsidTr="00B80ED2">
        <w:tc>
          <w:tcPr>
            <w:tcW w:w="9016" w:type="dxa"/>
            <w:shd w:val="clear" w:color="auto" w:fill="FF0000"/>
          </w:tcPr>
          <w:p w14:paraId="2DD03835" w14:textId="0DB1D066" w:rsidR="00B217A1" w:rsidRPr="00D96908" w:rsidRDefault="00D81E98">
            <w:pPr>
              <w:rPr>
                <w:rFonts w:asciiTheme="majorHAnsi" w:hAnsiTheme="majorHAnsi"/>
                <w:sz w:val="60"/>
                <w:szCs w:val="60"/>
              </w:rPr>
            </w:pPr>
            <w:r w:rsidRPr="00D96908">
              <w:rPr>
                <w:rFonts w:asciiTheme="majorHAnsi" w:hAnsiTheme="majorHAnsi"/>
                <w:sz w:val="60"/>
                <w:szCs w:val="60"/>
              </w:rPr>
              <w:t>Tyson</w:t>
            </w:r>
          </w:p>
        </w:tc>
      </w:tr>
    </w:tbl>
    <w:p w14:paraId="1D159193" w14:textId="0DEE2858" w:rsidR="00F949E2" w:rsidRPr="00C9410E" w:rsidRDefault="00F949E2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 w:rsidRPr="00C9410E">
        <w:rPr>
          <w:rFonts w:asciiTheme="majorHAnsi" w:hAnsiTheme="majorHAnsi"/>
        </w:rPr>
        <w:br w:type="page"/>
      </w:r>
    </w:p>
    <w:p w14:paraId="654BBEA6" w14:textId="74F0E1AF" w:rsidR="004C4D42" w:rsidRDefault="0019615C" w:rsidP="00FB055F">
      <w:pPr>
        <w:pStyle w:val="Heading1"/>
      </w:pPr>
      <w:bookmarkStart w:id="0" w:name="_Toc47702472"/>
      <w:r>
        <w:lastRenderedPageBreak/>
        <w:t>Team Profile</w:t>
      </w:r>
      <w:bookmarkEnd w:id="0"/>
      <w:r w:rsidR="005A4D37">
        <w:t xml:space="preserve"> (5%)</w:t>
      </w:r>
    </w:p>
    <w:p w14:paraId="250835F3" w14:textId="7DFFFC45" w:rsidR="00C0116B" w:rsidRDefault="00C015A4" w:rsidP="00C015A4">
      <w:pPr>
        <w:pStyle w:val="Heading2"/>
      </w:pPr>
      <w:bookmarkStart w:id="1" w:name="_Toc47702473"/>
      <w:r>
        <w:t>Personal Information</w:t>
      </w:r>
      <w:bookmarkEnd w:id="1"/>
    </w:p>
    <w:p w14:paraId="11C3BF64" w14:textId="77777777" w:rsidR="00C015A4" w:rsidRPr="00B217A1" w:rsidRDefault="00C015A4" w:rsidP="00C015A4">
      <w:pPr>
        <w:pStyle w:val="Heading3"/>
        <w:rPr>
          <w:highlight w:val="yellow"/>
        </w:rPr>
      </w:pPr>
      <w:r w:rsidRPr="00B217A1">
        <w:rPr>
          <w:highlight w:val="yellow"/>
        </w:rPr>
        <w:t>Joe</w:t>
      </w:r>
    </w:p>
    <w:p w14:paraId="1D921C52" w14:textId="6F245A99" w:rsidR="00C015A4" w:rsidRDefault="00A53881" w:rsidP="00C015A4">
      <w:r w:rsidRPr="00B217A1">
        <w:rPr>
          <w:highlight w:val="yellow"/>
        </w:rPr>
        <w:t>Up</w:t>
      </w:r>
      <w:r w:rsidR="001A37C4" w:rsidRPr="00B217A1">
        <w:rPr>
          <w:highlight w:val="yellow"/>
        </w:rPr>
        <w:t>date from A2</w:t>
      </w:r>
    </w:p>
    <w:p w14:paraId="09554A16" w14:textId="77777777" w:rsidR="00C015A4" w:rsidRPr="00B217A1" w:rsidRDefault="00C015A4" w:rsidP="00C015A4">
      <w:pPr>
        <w:pStyle w:val="Heading3"/>
        <w:rPr>
          <w:highlight w:val="cyan"/>
        </w:rPr>
      </w:pPr>
      <w:r w:rsidRPr="00B217A1">
        <w:rPr>
          <w:highlight w:val="cyan"/>
        </w:rPr>
        <w:t>Marcus</w:t>
      </w:r>
    </w:p>
    <w:p w14:paraId="7477FBD2" w14:textId="77777777" w:rsidR="00A53881" w:rsidRDefault="00A53881" w:rsidP="00A53881">
      <w:r w:rsidRPr="00B217A1">
        <w:rPr>
          <w:highlight w:val="cyan"/>
        </w:rPr>
        <w:t>Update from A2</w:t>
      </w:r>
    </w:p>
    <w:p w14:paraId="535E5360" w14:textId="77777777" w:rsidR="00C015A4" w:rsidRPr="00B217A1" w:rsidRDefault="00C015A4" w:rsidP="00C015A4">
      <w:pPr>
        <w:pStyle w:val="Heading3"/>
        <w:rPr>
          <w:highlight w:val="magenta"/>
        </w:rPr>
      </w:pPr>
      <w:r w:rsidRPr="00B217A1">
        <w:rPr>
          <w:highlight w:val="magenta"/>
        </w:rPr>
        <w:t>Murray</w:t>
      </w:r>
    </w:p>
    <w:p w14:paraId="3F195CAA" w14:textId="77777777" w:rsidR="00A53881" w:rsidRDefault="00A53881" w:rsidP="00A53881">
      <w:r w:rsidRPr="00B217A1">
        <w:rPr>
          <w:highlight w:val="magenta"/>
        </w:rPr>
        <w:t>Update from A2</w:t>
      </w:r>
    </w:p>
    <w:p w14:paraId="0425D6D6" w14:textId="77777777" w:rsidR="00C015A4" w:rsidRPr="00B217A1" w:rsidRDefault="00C015A4" w:rsidP="00C015A4">
      <w:pPr>
        <w:pStyle w:val="Heading3"/>
        <w:rPr>
          <w:highlight w:val="green"/>
        </w:rPr>
      </w:pPr>
      <w:proofErr w:type="spellStart"/>
      <w:r w:rsidRPr="00B217A1">
        <w:rPr>
          <w:highlight w:val="green"/>
        </w:rPr>
        <w:t>Ossama</w:t>
      </w:r>
      <w:proofErr w:type="spellEnd"/>
    </w:p>
    <w:p w14:paraId="216635A9" w14:textId="77777777" w:rsidR="00A53881" w:rsidRDefault="00A53881" w:rsidP="00A53881">
      <w:r w:rsidRPr="00B217A1">
        <w:rPr>
          <w:highlight w:val="green"/>
        </w:rPr>
        <w:t>Update from A2</w:t>
      </w:r>
    </w:p>
    <w:p w14:paraId="7C801389" w14:textId="77777777" w:rsidR="00C015A4" w:rsidRPr="00B217A1" w:rsidRDefault="00C015A4" w:rsidP="00C015A4">
      <w:pPr>
        <w:pStyle w:val="Heading3"/>
        <w:rPr>
          <w:highlight w:val="darkCyan"/>
        </w:rPr>
      </w:pPr>
      <w:proofErr w:type="spellStart"/>
      <w:r w:rsidRPr="00B217A1">
        <w:rPr>
          <w:highlight w:val="darkCyan"/>
        </w:rPr>
        <w:t>Torin</w:t>
      </w:r>
      <w:proofErr w:type="spellEnd"/>
    </w:p>
    <w:p w14:paraId="2291E62C" w14:textId="77777777" w:rsidR="00A53881" w:rsidRDefault="00A53881" w:rsidP="00A53881">
      <w:r w:rsidRPr="00B217A1">
        <w:rPr>
          <w:highlight w:val="darkCyan"/>
        </w:rPr>
        <w:t>Update from A2</w:t>
      </w:r>
    </w:p>
    <w:p w14:paraId="6B0043C9" w14:textId="6634424E" w:rsidR="00C015A4" w:rsidRPr="00B217A1" w:rsidRDefault="00C015A4" w:rsidP="00C015A4">
      <w:pPr>
        <w:pStyle w:val="Heading3"/>
        <w:rPr>
          <w:highlight w:val="red"/>
        </w:rPr>
      </w:pPr>
      <w:r w:rsidRPr="00B217A1">
        <w:rPr>
          <w:highlight w:val="red"/>
        </w:rPr>
        <w:t>Tyson</w:t>
      </w:r>
    </w:p>
    <w:p w14:paraId="545697B6" w14:textId="62E6EFD8" w:rsidR="00A53881" w:rsidRDefault="00A53881" w:rsidP="00A53881">
      <w:bookmarkStart w:id="2" w:name="_Toc47702474"/>
      <w:r w:rsidRPr="00B217A1">
        <w:rPr>
          <w:highlight w:val="red"/>
        </w:rPr>
        <w:t>Update from A2</w:t>
      </w:r>
    </w:p>
    <w:p w14:paraId="508C25FB" w14:textId="3E41B149" w:rsidR="00716E9A" w:rsidRDefault="00716E9A" w:rsidP="00716E9A">
      <w:pPr>
        <w:pStyle w:val="Heading3"/>
      </w:pPr>
      <w:r w:rsidRPr="00B217A1">
        <w:rPr>
          <w:highlight w:val="yellow"/>
        </w:rPr>
        <w:t>Summary</w:t>
      </w:r>
    </w:p>
    <w:p w14:paraId="1F714312" w14:textId="77777777" w:rsidR="00716E9A" w:rsidRDefault="00716E9A" w:rsidP="00A53881"/>
    <w:p w14:paraId="607DE00C" w14:textId="4B5C891C" w:rsidR="00C015A4" w:rsidRPr="00B217A1" w:rsidRDefault="00C015A4" w:rsidP="00C015A4">
      <w:pPr>
        <w:pStyle w:val="Heading2"/>
        <w:rPr>
          <w:highlight w:val="magenta"/>
        </w:rPr>
      </w:pPr>
      <w:r w:rsidRPr="00B217A1">
        <w:rPr>
          <w:highlight w:val="magenta"/>
        </w:rPr>
        <w:t>Group Processes</w:t>
      </w:r>
      <w:bookmarkEnd w:id="2"/>
    </w:p>
    <w:p w14:paraId="3804D475" w14:textId="3578673F" w:rsidR="001A37C4" w:rsidRPr="001A37C4" w:rsidRDefault="001A37C4" w:rsidP="001A37C4">
      <w:r w:rsidRPr="00B217A1">
        <w:rPr>
          <w:highlight w:val="magenta"/>
        </w:rPr>
        <w:t>Overall summary</w:t>
      </w:r>
      <w:r w:rsidR="00C123F7" w:rsidRPr="00B217A1">
        <w:rPr>
          <w:highlight w:val="magenta"/>
        </w:rPr>
        <w:t xml:space="preserve"> of how our team dynamics work</w:t>
      </w:r>
    </w:p>
    <w:p w14:paraId="03BEA32B" w14:textId="3C1999AB" w:rsidR="00C015A4" w:rsidRPr="00C0116B" w:rsidRDefault="00C015A4" w:rsidP="00C015A4">
      <w:pPr>
        <w:pStyle w:val="Heading2"/>
      </w:pPr>
      <w:bookmarkStart w:id="3" w:name="_Toc47702475"/>
      <w:r>
        <w:t>Career Plans</w:t>
      </w:r>
      <w:bookmarkEnd w:id="3"/>
    </w:p>
    <w:p w14:paraId="149B5127" w14:textId="77777777" w:rsidR="001A37C4" w:rsidRPr="00B217A1" w:rsidRDefault="001A37C4" w:rsidP="001A37C4">
      <w:pPr>
        <w:pStyle w:val="Heading3"/>
        <w:rPr>
          <w:highlight w:val="yellow"/>
        </w:rPr>
      </w:pPr>
      <w:r w:rsidRPr="00B217A1">
        <w:rPr>
          <w:highlight w:val="yellow"/>
        </w:rPr>
        <w:t>Joe</w:t>
      </w:r>
    </w:p>
    <w:p w14:paraId="0A85968A" w14:textId="77777777" w:rsidR="00A53881" w:rsidRDefault="00A53881" w:rsidP="00A53881">
      <w:r w:rsidRPr="00B217A1">
        <w:rPr>
          <w:highlight w:val="yellow"/>
        </w:rPr>
        <w:t>Update from A2</w:t>
      </w:r>
    </w:p>
    <w:p w14:paraId="7A1E19C8" w14:textId="77777777" w:rsidR="001A37C4" w:rsidRPr="00B217A1" w:rsidRDefault="001A37C4" w:rsidP="001A37C4">
      <w:pPr>
        <w:pStyle w:val="Heading3"/>
        <w:rPr>
          <w:highlight w:val="cyan"/>
        </w:rPr>
      </w:pPr>
      <w:r w:rsidRPr="00B217A1">
        <w:rPr>
          <w:highlight w:val="cyan"/>
        </w:rPr>
        <w:t>Marcus</w:t>
      </w:r>
    </w:p>
    <w:p w14:paraId="6F5A1A6C" w14:textId="77777777" w:rsidR="00A53881" w:rsidRDefault="00A53881" w:rsidP="00A53881">
      <w:r w:rsidRPr="00B217A1">
        <w:rPr>
          <w:highlight w:val="cyan"/>
        </w:rPr>
        <w:t>Update from A2</w:t>
      </w:r>
    </w:p>
    <w:p w14:paraId="1AADCE50" w14:textId="77777777" w:rsidR="001A37C4" w:rsidRPr="00B217A1" w:rsidRDefault="001A37C4" w:rsidP="001A37C4">
      <w:pPr>
        <w:pStyle w:val="Heading3"/>
        <w:rPr>
          <w:highlight w:val="magenta"/>
        </w:rPr>
      </w:pPr>
      <w:r w:rsidRPr="00B217A1">
        <w:rPr>
          <w:highlight w:val="magenta"/>
        </w:rPr>
        <w:t>Murray</w:t>
      </w:r>
    </w:p>
    <w:p w14:paraId="460AA2C0" w14:textId="77777777" w:rsidR="00A53881" w:rsidRDefault="00A53881" w:rsidP="00A53881">
      <w:r w:rsidRPr="00B217A1">
        <w:rPr>
          <w:highlight w:val="magenta"/>
        </w:rPr>
        <w:t>Update from A2</w:t>
      </w:r>
    </w:p>
    <w:p w14:paraId="11DA786A" w14:textId="77777777" w:rsidR="001A37C4" w:rsidRPr="00B217A1" w:rsidRDefault="001A37C4" w:rsidP="001A37C4">
      <w:pPr>
        <w:pStyle w:val="Heading3"/>
        <w:rPr>
          <w:highlight w:val="green"/>
        </w:rPr>
      </w:pPr>
      <w:proofErr w:type="spellStart"/>
      <w:r w:rsidRPr="00B217A1">
        <w:rPr>
          <w:highlight w:val="green"/>
        </w:rPr>
        <w:t>Ossama</w:t>
      </w:r>
      <w:proofErr w:type="spellEnd"/>
    </w:p>
    <w:p w14:paraId="22B7428B" w14:textId="77777777" w:rsidR="00A53881" w:rsidRDefault="00A53881" w:rsidP="00A53881">
      <w:r w:rsidRPr="00B217A1">
        <w:rPr>
          <w:highlight w:val="green"/>
        </w:rPr>
        <w:t>Update from A2</w:t>
      </w:r>
    </w:p>
    <w:p w14:paraId="08A7FBAC" w14:textId="77777777" w:rsidR="001A37C4" w:rsidRPr="00B217A1" w:rsidRDefault="001A37C4" w:rsidP="001A37C4">
      <w:pPr>
        <w:pStyle w:val="Heading3"/>
        <w:rPr>
          <w:highlight w:val="darkCyan"/>
        </w:rPr>
      </w:pPr>
      <w:proofErr w:type="spellStart"/>
      <w:r w:rsidRPr="00B217A1">
        <w:rPr>
          <w:highlight w:val="darkCyan"/>
        </w:rPr>
        <w:t>Torin</w:t>
      </w:r>
      <w:proofErr w:type="spellEnd"/>
    </w:p>
    <w:p w14:paraId="579DCB68" w14:textId="77777777" w:rsidR="00A53881" w:rsidRDefault="00A53881" w:rsidP="00A53881">
      <w:r w:rsidRPr="00B217A1">
        <w:rPr>
          <w:highlight w:val="darkCyan"/>
        </w:rPr>
        <w:t>Update from A2</w:t>
      </w:r>
    </w:p>
    <w:p w14:paraId="44406C6F" w14:textId="77777777" w:rsidR="001A37C4" w:rsidRPr="00B217A1" w:rsidRDefault="001A37C4" w:rsidP="001A37C4">
      <w:pPr>
        <w:pStyle w:val="Heading3"/>
        <w:rPr>
          <w:highlight w:val="red"/>
        </w:rPr>
      </w:pPr>
      <w:r w:rsidRPr="00B217A1">
        <w:rPr>
          <w:highlight w:val="red"/>
        </w:rPr>
        <w:t>Tyson</w:t>
      </w:r>
    </w:p>
    <w:p w14:paraId="697C2DAE" w14:textId="72A61F49" w:rsidR="00A53881" w:rsidRDefault="00A53881" w:rsidP="00A53881">
      <w:r w:rsidRPr="00B217A1">
        <w:rPr>
          <w:highlight w:val="red"/>
        </w:rPr>
        <w:t>Update from A2</w:t>
      </w:r>
    </w:p>
    <w:p w14:paraId="6A0B1B5E" w14:textId="7F006E8F" w:rsidR="00716E9A" w:rsidRDefault="00716E9A" w:rsidP="00716E9A">
      <w:pPr>
        <w:pStyle w:val="Heading3"/>
      </w:pPr>
      <w:r w:rsidRPr="00B217A1">
        <w:rPr>
          <w:highlight w:val="green"/>
        </w:rPr>
        <w:t>Summary</w:t>
      </w:r>
    </w:p>
    <w:p w14:paraId="12780F68" w14:textId="77777777" w:rsidR="00716E9A" w:rsidRDefault="00716E9A" w:rsidP="00A53881"/>
    <w:p w14:paraId="324E42F6" w14:textId="6F9B0F54" w:rsidR="0019615C" w:rsidRDefault="0019615C">
      <w:r>
        <w:br w:type="page"/>
      </w:r>
    </w:p>
    <w:p w14:paraId="2AA7F45D" w14:textId="0CE71CA6" w:rsidR="0019615C" w:rsidRPr="00B217A1" w:rsidRDefault="00E062F5" w:rsidP="00E062F5">
      <w:pPr>
        <w:pStyle w:val="Heading1"/>
        <w:rPr>
          <w:highlight w:val="magenta"/>
        </w:rPr>
      </w:pPr>
      <w:bookmarkStart w:id="4" w:name="_Toc47702476"/>
      <w:r w:rsidRPr="00B217A1">
        <w:rPr>
          <w:highlight w:val="magenta"/>
        </w:rPr>
        <w:lastRenderedPageBreak/>
        <w:t>Tools</w:t>
      </w:r>
      <w:bookmarkEnd w:id="4"/>
      <w:r w:rsidR="005A4D37" w:rsidRPr="00B217A1">
        <w:rPr>
          <w:highlight w:val="magenta"/>
        </w:rPr>
        <w:t xml:space="preserve"> (5%)</w:t>
      </w:r>
    </w:p>
    <w:p w14:paraId="5645E57B" w14:textId="77777777" w:rsidR="008E77EC" w:rsidRPr="00B217A1" w:rsidRDefault="008E77EC" w:rsidP="00100223">
      <w:pPr>
        <w:pStyle w:val="Heading3"/>
        <w:rPr>
          <w:highlight w:val="magenta"/>
        </w:rPr>
      </w:pPr>
      <w:bookmarkStart w:id="5" w:name="_Toc47702477"/>
      <w:r w:rsidRPr="00B217A1">
        <w:rPr>
          <w:highlight w:val="magenta"/>
        </w:rPr>
        <w:t>Repository</w:t>
      </w:r>
      <w:bookmarkEnd w:id="5"/>
    </w:p>
    <w:p w14:paraId="69799711" w14:textId="2FA90967" w:rsidR="009A03F9" w:rsidRPr="00B217A1" w:rsidRDefault="00D96908">
      <w:pPr>
        <w:rPr>
          <w:highlight w:val="magenta"/>
        </w:rPr>
      </w:pPr>
      <w:hyperlink r:id="rId9" w:history="1">
        <w:r w:rsidR="008E77EC" w:rsidRPr="00B217A1">
          <w:rPr>
            <w:rStyle w:val="Hyperlink"/>
            <w:highlight w:val="magenta"/>
          </w:rPr>
          <w:t>https://github.com/MurrayLowisRMIT/IITAssignment03-05-TheTechnocrats</w:t>
        </w:r>
      </w:hyperlink>
    </w:p>
    <w:p w14:paraId="52A569C0" w14:textId="43C5D6DB" w:rsidR="008E77EC" w:rsidRPr="00B217A1" w:rsidRDefault="008E77EC" w:rsidP="00100223">
      <w:pPr>
        <w:pStyle w:val="Heading3"/>
        <w:rPr>
          <w:highlight w:val="magenta"/>
        </w:rPr>
      </w:pPr>
      <w:bookmarkStart w:id="6" w:name="_Toc47702478"/>
      <w:r w:rsidRPr="00B217A1">
        <w:rPr>
          <w:highlight w:val="magenta"/>
        </w:rPr>
        <w:t>Website</w:t>
      </w:r>
      <w:bookmarkEnd w:id="6"/>
    </w:p>
    <w:p w14:paraId="77995E2A" w14:textId="38064E8D" w:rsidR="009A03F9" w:rsidRPr="00B217A1" w:rsidRDefault="00D96908">
      <w:pPr>
        <w:rPr>
          <w:highlight w:val="magenta"/>
        </w:rPr>
      </w:pPr>
      <w:hyperlink r:id="rId10" w:history="1">
        <w:r w:rsidR="008E77EC" w:rsidRPr="00B217A1">
          <w:rPr>
            <w:rStyle w:val="Hyperlink"/>
            <w:highlight w:val="magenta"/>
          </w:rPr>
          <w:t>https://murraylowisrmit.github.io/IITAssignment03-05-TheTechnocrats/</w:t>
        </w:r>
      </w:hyperlink>
    </w:p>
    <w:p w14:paraId="72101094" w14:textId="5153D71F" w:rsidR="008E77EC" w:rsidRPr="00B217A1" w:rsidRDefault="00DC1744" w:rsidP="00100223">
      <w:pPr>
        <w:pStyle w:val="Heading3"/>
        <w:rPr>
          <w:highlight w:val="magenta"/>
        </w:rPr>
      </w:pPr>
      <w:bookmarkStart w:id="7" w:name="_Toc47702479"/>
      <w:r w:rsidRPr="00B217A1">
        <w:rPr>
          <w:highlight w:val="magenta"/>
        </w:rPr>
        <w:t>GitHub Commit Audit</w:t>
      </w:r>
      <w:bookmarkEnd w:id="7"/>
    </w:p>
    <w:p w14:paraId="033A839B" w14:textId="77777777" w:rsidR="004F147A" w:rsidRPr="00B217A1" w:rsidRDefault="001C4C27">
      <w:pPr>
        <w:rPr>
          <w:highlight w:val="magenta"/>
        </w:rPr>
      </w:pPr>
      <w:r w:rsidRPr="00B217A1">
        <w:rPr>
          <w:highlight w:val="magenta"/>
        </w:rPr>
        <w:t xml:space="preserve">GitHub </w:t>
      </w:r>
      <w:r w:rsidR="009A03F9" w:rsidRPr="00B217A1">
        <w:rPr>
          <w:highlight w:val="magenta"/>
        </w:rPr>
        <w:t>audit trail commentary</w:t>
      </w:r>
    </w:p>
    <w:p w14:paraId="3EA099E3" w14:textId="4C17A98D" w:rsidR="00E062F5" w:rsidRDefault="004F147A">
      <w:r w:rsidRPr="00B217A1">
        <w:rPr>
          <w:highlight w:val="magenta"/>
        </w:rPr>
        <w:t>Comments about tools used (MS Teams/GitHub etc.)</w:t>
      </w:r>
      <w:r w:rsidR="00E062F5">
        <w:br w:type="page"/>
      </w:r>
    </w:p>
    <w:p w14:paraId="5553DB2B" w14:textId="023B8450" w:rsidR="00E062F5" w:rsidRDefault="00E062F5" w:rsidP="00E062F5">
      <w:pPr>
        <w:pStyle w:val="Heading1"/>
      </w:pPr>
      <w:bookmarkStart w:id="8" w:name="_Toc47702480"/>
      <w:r>
        <w:lastRenderedPageBreak/>
        <w:t>Project Plan/Description</w:t>
      </w:r>
      <w:bookmarkEnd w:id="8"/>
      <w:r w:rsidR="00634C62">
        <w:t xml:space="preserve"> (</w:t>
      </w:r>
      <w:r w:rsidR="00D60CAD">
        <w:t>50% (</w:t>
      </w:r>
      <w:r w:rsidR="00634C62">
        <w:t>20% of entire course</w:t>
      </w:r>
      <w:r w:rsidR="00B62DF7">
        <w:t>!!</w:t>
      </w:r>
      <w:r w:rsidR="00634C62">
        <w:t>)</w:t>
      </w:r>
      <w:r w:rsidR="00D60CAD">
        <w:t>)</w:t>
      </w:r>
    </w:p>
    <w:p w14:paraId="42812DE0" w14:textId="4C021A73" w:rsidR="00672859" w:rsidRDefault="00986019" w:rsidP="00672859">
      <w:pPr>
        <w:pStyle w:val="Heading2"/>
      </w:pPr>
      <w:bookmarkStart w:id="9" w:name="_Toc47702481"/>
      <w:r>
        <w:t>Overview</w:t>
      </w:r>
      <w:bookmarkEnd w:id="9"/>
    </w:p>
    <w:p w14:paraId="05A2B03E" w14:textId="0FE1346A" w:rsidR="00986019" w:rsidRPr="00B217A1" w:rsidRDefault="00986019" w:rsidP="00986019">
      <w:pPr>
        <w:pStyle w:val="Heading3"/>
        <w:rPr>
          <w:highlight w:val="green"/>
        </w:rPr>
      </w:pPr>
      <w:r w:rsidRPr="00B217A1">
        <w:rPr>
          <w:highlight w:val="green"/>
        </w:rPr>
        <w:t>Topic</w:t>
      </w:r>
    </w:p>
    <w:p w14:paraId="6721772C" w14:textId="644A2592" w:rsidR="00986019" w:rsidRPr="00B217A1" w:rsidRDefault="00F95E0E" w:rsidP="00F95E0E">
      <w:pPr>
        <w:pStyle w:val="Heading3"/>
        <w:rPr>
          <w:highlight w:val="green"/>
        </w:rPr>
      </w:pPr>
      <w:r w:rsidRPr="00B217A1">
        <w:rPr>
          <w:highlight w:val="green"/>
        </w:rPr>
        <w:t>Motivation</w:t>
      </w:r>
    </w:p>
    <w:p w14:paraId="61FF388F" w14:textId="798A6DB8" w:rsidR="00F95E0E" w:rsidRPr="00986019" w:rsidRDefault="00F95E0E" w:rsidP="00F95E0E">
      <w:pPr>
        <w:pStyle w:val="Heading3"/>
      </w:pPr>
      <w:r w:rsidRPr="00B217A1">
        <w:rPr>
          <w:highlight w:val="green"/>
        </w:rPr>
        <w:t>Landscape</w:t>
      </w:r>
    </w:p>
    <w:p w14:paraId="69DDD4E7" w14:textId="5EC7D88A" w:rsidR="00F95E0E" w:rsidRDefault="00F95E0E" w:rsidP="00F95E0E">
      <w:pPr>
        <w:pStyle w:val="Heading2"/>
      </w:pPr>
      <w:bookmarkStart w:id="10" w:name="_Toc47702482"/>
      <w:r>
        <w:t>Detailed Description</w:t>
      </w:r>
      <w:bookmarkEnd w:id="10"/>
    </w:p>
    <w:p w14:paraId="6A932387" w14:textId="77777777" w:rsidR="00F95E0E" w:rsidRPr="00B217A1" w:rsidRDefault="00F95E0E" w:rsidP="00F95E0E">
      <w:pPr>
        <w:pStyle w:val="Heading3"/>
        <w:rPr>
          <w:highlight w:val="magenta"/>
        </w:rPr>
      </w:pPr>
      <w:r w:rsidRPr="00B217A1">
        <w:rPr>
          <w:highlight w:val="magenta"/>
        </w:rPr>
        <w:t>Aims</w:t>
      </w:r>
    </w:p>
    <w:p w14:paraId="7DC809BB" w14:textId="77777777" w:rsidR="00F95E0E" w:rsidRDefault="00F95E0E" w:rsidP="00F95E0E">
      <w:pPr>
        <w:pStyle w:val="Heading3"/>
      </w:pPr>
      <w:r w:rsidRPr="00B217A1">
        <w:rPr>
          <w:highlight w:val="magenta"/>
        </w:rPr>
        <w:t>Plans and Progress</w:t>
      </w:r>
    </w:p>
    <w:p w14:paraId="5CB97EDF" w14:textId="77777777" w:rsidR="00F95E0E" w:rsidRDefault="00F95E0E" w:rsidP="00F95E0E">
      <w:pPr>
        <w:pStyle w:val="Heading3"/>
      </w:pPr>
      <w:r w:rsidRPr="00B217A1">
        <w:rPr>
          <w:highlight w:val="darkCyan"/>
        </w:rPr>
        <w:t>Roles</w:t>
      </w:r>
    </w:p>
    <w:p w14:paraId="28B152F1" w14:textId="77777777" w:rsidR="00F95E0E" w:rsidRDefault="00F95E0E" w:rsidP="00F95E0E">
      <w:pPr>
        <w:pStyle w:val="Heading3"/>
      </w:pPr>
      <w:r w:rsidRPr="00B217A1">
        <w:rPr>
          <w:highlight w:val="magenta"/>
        </w:rPr>
        <w:t>Scope and Limits</w:t>
      </w:r>
    </w:p>
    <w:p w14:paraId="34186D5E" w14:textId="77777777" w:rsidR="00F95E0E" w:rsidRDefault="00F95E0E" w:rsidP="00F95E0E">
      <w:pPr>
        <w:pStyle w:val="Heading3"/>
      </w:pPr>
      <w:r w:rsidRPr="00B217A1">
        <w:rPr>
          <w:highlight w:val="darkCyan"/>
        </w:rPr>
        <w:t>Tools and Technologies</w:t>
      </w:r>
    </w:p>
    <w:p w14:paraId="743E5323" w14:textId="77777777" w:rsidR="00F95E0E" w:rsidRDefault="00F95E0E" w:rsidP="00F95E0E">
      <w:pPr>
        <w:pStyle w:val="Heading3"/>
      </w:pPr>
      <w:r w:rsidRPr="00B217A1">
        <w:rPr>
          <w:highlight w:val="yellow"/>
        </w:rPr>
        <w:t>Testing</w:t>
      </w:r>
    </w:p>
    <w:p w14:paraId="7315863A" w14:textId="6DCF3A9B" w:rsidR="00F95E0E" w:rsidRDefault="00F95E0E" w:rsidP="00F95E0E">
      <w:pPr>
        <w:pStyle w:val="Heading3"/>
      </w:pPr>
      <w:r w:rsidRPr="00B217A1">
        <w:rPr>
          <w:highlight w:val="darkCyan"/>
        </w:rPr>
        <w:t>Timeframe</w:t>
      </w:r>
    </w:p>
    <w:p w14:paraId="69124081" w14:textId="77777777" w:rsidR="00F95E0E" w:rsidRDefault="00F95E0E" w:rsidP="00F95E0E">
      <w:pPr>
        <w:pStyle w:val="Heading3"/>
      </w:pPr>
      <w:r w:rsidRPr="00B217A1">
        <w:rPr>
          <w:highlight w:val="yellow"/>
        </w:rPr>
        <w:t>Risks</w:t>
      </w:r>
    </w:p>
    <w:p w14:paraId="7609F802" w14:textId="59F960BB" w:rsidR="00F95E0E" w:rsidRDefault="00F95E0E" w:rsidP="00F95E0E">
      <w:pPr>
        <w:pStyle w:val="Heading3"/>
      </w:pPr>
      <w:r w:rsidRPr="00B217A1">
        <w:rPr>
          <w:highlight w:val="yellow"/>
        </w:rPr>
        <w:t>Group Processes and Communications</w:t>
      </w:r>
    </w:p>
    <w:p w14:paraId="0E9735D8" w14:textId="51BAE80C" w:rsidR="00F95E0E" w:rsidRPr="00B217A1" w:rsidRDefault="000A1275" w:rsidP="000F3794">
      <w:pPr>
        <w:pStyle w:val="Heading2"/>
        <w:rPr>
          <w:highlight w:val="red"/>
        </w:rPr>
      </w:pPr>
      <w:r w:rsidRPr="00B217A1">
        <w:rPr>
          <w:highlight w:val="red"/>
        </w:rPr>
        <w:t>Project Artefacts</w:t>
      </w:r>
    </w:p>
    <w:p w14:paraId="7694F2FF" w14:textId="38564441" w:rsidR="000A1275" w:rsidRDefault="000A1275" w:rsidP="00F7452D">
      <w:r w:rsidRPr="00B217A1">
        <w:rPr>
          <w:highlight w:val="red"/>
        </w:rPr>
        <w:t>Some manner of demonstrating</w:t>
      </w:r>
      <w:r w:rsidR="00C454DB" w:rsidRPr="00B217A1">
        <w:rPr>
          <w:highlight w:val="red"/>
        </w:rPr>
        <w:t xml:space="preserve"> starter</w:t>
      </w:r>
      <w:r w:rsidRPr="00B217A1">
        <w:rPr>
          <w:highlight w:val="red"/>
        </w:rPr>
        <w:t xml:space="preserve"> artefacts </w:t>
      </w:r>
      <w:proofErr w:type="gramStart"/>
      <w:r w:rsidRPr="00B217A1">
        <w:rPr>
          <w:highlight w:val="red"/>
        </w:rPr>
        <w:t>we’ve</w:t>
      </w:r>
      <w:proofErr w:type="gramEnd"/>
      <w:r w:rsidRPr="00B217A1">
        <w:rPr>
          <w:highlight w:val="red"/>
        </w:rPr>
        <w:t xml:space="preserve"> made here</w:t>
      </w:r>
    </w:p>
    <w:p w14:paraId="438E7374" w14:textId="77777777" w:rsidR="000A1275" w:rsidRPr="000A1275" w:rsidRDefault="000A1275" w:rsidP="000A1275"/>
    <w:p w14:paraId="3ED6D61D" w14:textId="7C4173F2" w:rsidR="00E062F5" w:rsidRDefault="00E062F5" w:rsidP="00F95E0E">
      <w:pPr>
        <w:pStyle w:val="Heading3"/>
      </w:pPr>
      <w:r>
        <w:br w:type="page"/>
      </w:r>
    </w:p>
    <w:p w14:paraId="1C18F18A" w14:textId="721BA7FF" w:rsidR="00E062F5" w:rsidRPr="00B217A1" w:rsidRDefault="00E062F5" w:rsidP="00E062F5">
      <w:pPr>
        <w:pStyle w:val="Heading1"/>
        <w:rPr>
          <w:highlight w:val="cyan"/>
        </w:rPr>
      </w:pPr>
      <w:bookmarkStart w:id="11" w:name="_Toc47702483"/>
      <w:r w:rsidRPr="00B217A1">
        <w:rPr>
          <w:highlight w:val="cyan"/>
        </w:rPr>
        <w:lastRenderedPageBreak/>
        <w:t>Skills and Jobs</w:t>
      </w:r>
      <w:bookmarkEnd w:id="11"/>
      <w:r w:rsidR="00C878A3" w:rsidRPr="00B217A1">
        <w:rPr>
          <w:highlight w:val="cyan"/>
        </w:rPr>
        <w:t xml:space="preserve"> (10%)</w:t>
      </w:r>
    </w:p>
    <w:p w14:paraId="23190CBF" w14:textId="482EE921" w:rsidR="00606DFF" w:rsidRPr="00B217A1" w:rsidRDefault="00A53E1E" w:rsidP="00606DFF">
      <w:pPr>
        <w:rPr>
          <w:highlight w:val="cyan"/>
        </w:rPr>
      </w:pPr>
      <w:r w:rsidRPr="00B217A1">
        <w:rPr>
          <w:highlight w:val="cyan"/>
        </w:rPr>
        <w:t xml:space="preserve">Essay about </w:t>
      </w:r>
      <w:r w:rsidR="00E60A53" w:rsidRPr="00B217A1">
        <w:rPr>
          <w:highlight w:val="cyan"/>
        </w:rPr>
        <w:t xml:space="preserve">theoretical project </w:t>
      </w:r>
      <w:r w:rsidR="00FA7D5B" w:rsidRPr="00B217A1">
        <w:rPr>
          <w:highlight w:val="cyan"/>
        </w:rPr>
        <w:t>implementation</w:t>
      </w:r>
      <w:r w:rsidR="004A69AD" w:rsidRPr="00B217A1">
        <w:rPr>
          <w:highlight w:val="cyan"/>
        </w:rPr>
        <w:t xml:space="preserve"> etc.</w:t>
      </w:r>
    </w:p>
    <w:p w14:paraId="23BD5EF8" w14:textId="77777777" w:rsidR="00606DFF" w:rsidRPr="00B217A1" w:rsidRDefault="00606DFF" w:rsidP="00606DFF">
      <w:pPr>
        <w:rPr>
          <w:highlight w:val="cyan"/>
        </w:rPr>
      </w:pPr>
      <w:r w:rsidRPr="00B217A1">
        <w:rPr>
          <w:highlight w:val="cyan"/>
        </w:rPr>
        <w:t xml:space="preserve"> </w:t>
      </w:r>
      <w:r w:rsidR="00E1154A" w:rsidRPr="00B217A1">
        <w:rPr>
          <w:highlight w:val="cyan"/>
        </w:rPr>
        <w:t>Manager’s title/role</w:t>
      </w:r>
    </w:p>
    <w:p w14:paraId="15176D54" w14:textId="32F11D45" w:rsidR="00E1154A" w:rsidRDefault="00E1154A" w:rsidP="00606DFF">
      <w:r w:rsidRPr="00B217A1">
        <w:rPr>
          <w:highlight w:val="cyan"/>
        </w:rPr>
        <w:t>4x position descriptions</w:t>
      </w:r>
    </w:p>
    <w:p w14:paraId="5B0935AE" w14:textId="6DED92C5" w:rsidR="00E062F5" w:rsidRDefault="00E062F5" w:rsidP="00E1154A">
      <w:pPr>
        <w:pStyle w:val="ListParagraph"/>
        <w:numPr>
          <w:ilvl w:val="0"/>
          <w:numId w:val="9"/>
        </w:numPr>
      </w:pPr>
      <w:r>
        <w:br w:type="page"/>
      </w:r>
    </w:p>
    <w:p w14:paraId="113AF4B5" w14:textId="130D0B11" w:rsidR="00E062F5" w:rsidRDefault="0054189D" w:rsidP="00E062F5">
      <w:pPr>
        <w:pStyle w:val="Heading1"/>
      </w:pPr>
      <w:bookmarkStart w:id="12" w:name="_Toc47702484"/>
      <w:r>
        <w:lastRenderedPageBreak/>
        <w:t>Group Reflection</w:t>
      </w:r>
      <w:bookmarkEnd w:id="12"/>
      <w:r w:rsidR="009364C3">
        <w:t xml:space="preserve"> (10%)</w:t>
      </w:r>
    </w:p>
    <w:p w14:paraId="68D61722" w14:textId="77777777" w:rsidR="000C4B0C" w:rsidRPr="00D96908" w:rsidRDefault="000C4B0C" w:rsidP="000C4B0C">
      <w:pPr>
        <w:pStyle w:val="Heading3"/>
        <w:rPr>
          <w:highlight w:val="yellow"/>
        </w:rPr>
      </w:pPr>
      <w:r w:rsidRPr="00D96908">
        <w:rPr>
          <w:highlight w:val="yellow"/>
        </w:rPr>
        <w:t>Joe</w:t>
      </w:r>
    </w:p>
    <w:p w14:paraId="52E594E7" w14:textId="5A25783D" w:rsidR="000C4B0C" w:rsidRDefault="00D96908">
      <w:r w:rsidRPr="00D96908">
        <w:rPr>
          <w:highlight w:val="yellow"/>
        </w:rPr>
        <w:t>Reflection text here</w:t>
      </w:r>
    </w:p>
    <w:p w14:paraId="51F98C82" w14:textId="0BA84ED9" w:rsidR="000C4B0C" w:rsidRDefault="000C4B0C" w:rsidP="000C4B0C">
      <w:pPr>
        <w:pStyle w:val="Heading3"/>
      </w:pPr>
      <w:r w:rsidRPr="00B217A1">
        <w:rPr>
          <w:highlight w:val="cyan"/>
        </w:rPr>
        <w:t>Marcus</w:t>
      </w:r>
    </w:p>
    <w:p w14:paraId="32F17F6F" w14:textId="77777777" w:rsidR="00D96908" w:rsidRDefault="00D96908" w:rsidP="00D96908">
      <w:r w:rsidRPr="00D96908">
        <w:rPr>
          <w:highlight w:val="cyan"/>
        </w:rPr>
        <w:t>Reflection text here</w:t>
      </w:r>
    </w:p>
    <w:p w14:paraId="58BED652" w14:textId="4C8E32FD" w:rsidR="000C4B0C" w:rsidRDefault="000C4B0C" w:rsidP="000C4B0C">
      <w:pPr>
        <w:pStyle w:val="Heading3"/>
      </w:pPr>
      <w:r w:rsidRPr="00B217A1">
        <w:rPr>
          <w:highlight w:val="magenta"/>
        </w:rPr>
        <w:t>Murray</w:t>
      </w:r>
    </w:p>
    <w:p w14:paraId="159EAB6A" w14:textId="77777777" w:rsidR="00D96908" w:rsidRDefault="00D96908" w:rsidP="00D96908">
      <w:r>
        <w:t>Reflection text here</w:t>
      </w:r>
    </w:p>
    <w:p w14:paraId="033845BE" w14:textId="6D2F4CFC" w:rsidR="000C4B0C" w:rsidRPr="00D96908" w:rsidRDefault="000C4B0C" w:rsidP="000C4B0C">
      <w:pPr>
        <w:pStyle w:val="Heading3"/>
        <w:rPr>
          <w:highlight w:val="green"/>
        </w:rPr>
      </w:pPr>
      <w:proofErr w:type="spellStart"/>
      <w:r w:rsidRPr="00D96908">
        <w:rPr>
          <w:highlight w:val="green"/>
        </w:rPr>
        <w:t>Ossama</w:t>
      </w:r>
      <w:proofErr w:type="spellEnd"/>
    </w:p>
    <w:p w14:paraId="1A81B261" w14:textId="77777777" w:rsidR="00D96908" w:rsidRDefault="00D96908" w:rsidP="00D96908">
      <w:r w:rsidRPr="00D96908">
        <w:rPr>
          <w:highlight w:val="green"/>
        </w:rPr>
        <w:t>Reflection text here</w:t>
      </w:r>
    </w:p>
    <w:p w14:paraId="020EA790" w14:textId="5C3BB7FB" w:rsidR="000C4B0C" w:rsidRDefault="000C4B0C" w:rsidP="000C4B0C">
      <w:pPr>
        <w:pStyle w:val="Heading3"/>
      </w:pPr>
      <w:proofErr w:type="spellStart"/>
      <w:r w:rsidRPr="00B217A1">
        <w:rPr>
          <w:highlight w:val="darkCyan"/>
        </w:rPr>
        <w:t>Torin</w:t>
      </w:r>
      <w:proofErr w:type="spellEnd"/>
    </w:p>
    <w:p w14:paraId="0F5C6F3D" w14:textId="77777777" w:rsidR="00D96908" w:rsidRDefault="00D96908" w:rsidP="00D96908">
      <w:r w:rsidRPr="00D96908">
        <w:rPr>
          <w:highlight w:val="darkCyan"/>
        </w:rPr>
        <w:t>Reflection text here</w:t>
      </w:r>
    </w:p>
    <w:p w14:paraId="20907C45" w14:textId="77777777" w:rsidR="000C4B0C" w:rsidRDefault="000C4B0C" w:rsidP="000C4B0C">
      <w:pPr>
        <w:pStyle w:val="Heading3"/>
      </w:pPr>
      <w:r w:rsidRPr="00B217A1">
        <w:rPr>
          <w:highlight w:val="red"/>
        </w:rPr>
        <w:t>Tyson</w:t>
      </w:r>
    </w:p>
    <w:p w14:paraId="2E0CDD98" w14:textId="77777777" w:rsidR="00D96908" w:rsidRDefault="00D96908" w:rsidP="00D96908">
      <w:r w:rsidRPr="00D96908">
        <w:rPr>
          <w:highlight w:val="red"/>
        </w:rPr>
        <w:t>Reflection text here</w:t>
      </w:r>
    </w:p>
    <w:p w14:paraId="245A8AAC" w14:textId="6B8A8022" w:rsidR="0054189D" w:rsidRDefault="0054189D" w:rsidP="0054189D">
      <w:pPr>
        <w:pStyle w:val="Heading3"/>
      </w:pPr>
      <w:r w:rsidRPr="00B217A1">
        <w:rPr>
          <w:highlight w:val="yellow"/>
        </w:rPr>
        <w:t>Summary</w:t>
      </w:r>
    </w:p>
    <w:p w14:paraId="5EADC97F" w14:textId="5D5BC5BB" w:rsidR="00911E26" w:rsidRDefault="00D96908">
      <w:r w:rsidRPr="00D96908">
        <w:rPr>
          <w:highlight w:val="yellow"/>
        </w:rPr>
        <w:t>Summary text here</w:t>
      </w:r>
    </w:p>
    <w:p w14:paraId="6B1AEB93" w14:textId="575B252B" w:rsidR="000C4B0C" w:rsidRPr="000C4B0C" w:rsidRDefault="0019615C">
      <w:r>
        <w:br w:type="page"/>
      </w:r>
    </w:p>
    <w:p w14:paraId="5A8132A8" w14:textId="25958303" w:rsidR="00AA0405" w:rsidRPr="00B217A1" w:rsidRDefault="006C536A" w:rsidP="000A344D">
      <w:pPr>
        <w:pStyle w:val="Heading1"/>
        <w:rPr>
          <w:highlight w:val="magenta"/>
        </w:rPr>
      </w:pPr>
      <w:bookmarkStart w:id="13" w:name="_Toc47702485"/>
      <w:r w:rsidRPr="00B217A1">
        <w:rPr>
          <w:highlight w:val="magenta"/>
        </w:rPr>
        <w:lastRenderedPageBreak/>
        <w:t>Reference</w:t>
      </w:r>
      <w:r w:rsidR="000A344D" w:rsidRPr="00B217A1">
        <w:rPr>
          <w:highlight w:val="magenta"/>
        </w:rPr>
        <w:t>s</w:t>
      </w:r>
      <w:bookmarkEnd w:id="13"/>
    </w:p>
    <w:p w14:paraId="1B0528A9" w14:textId="7E9F0D0B" w:rsidR="001F2905" w:rsidRPr="00B217A1" w:rsidRDefault="001F2905" w:rsidP="00D41922">
      <w:pPr>
        <w:pStyle w:val="Heading3"/>
        <w:rPr>
          <w:highlight w:val="magenta"/>
        </w:rPr>
      </w:pPr>
      <w:r w:rsidRPr="00B217A1">
        <w:rPr>
          <w:highlight w:val="magenta"/>
        </w:rPr>
        <w:t xml:space="preserve">[] </w:t>
      </w:r>
      <w:r w:rsidR="00543EF2" w:rsidRPr="00B217A1">
        <w:rPr>
          <w:highlight w:val="magenta"/>
        </w:rPr>
        <w:t>xxx</w:t>
      </w:r>
    </w:p>
    <w:p w14:paraId="23D966EA" w14:textId="5FFC0933" w:rsidR="00D06C50" w:rsidRDefault="00EE2E64" w:rsidP="00543EF2">
      <w:pPr>
        <w:ind w:left="720"/>
        <w:rPr>
          <w:rFonts w:asciiTheme="majorHAnsi" w:hAnsiTheme="majorHAnsi"/>
        </w:rPr>
      </w:pPr>
      <w:r w:rsidRPr="00B217A1">
        <w:rPr>
          <w:rFonts w:asciiTheme="majorHAnsi" w:hAnsiTheme="majorHAnsi"/>
          <w:highlight w:val="magenta"/>
        </w:rPr>
        <w:t>x</w:t>
      </w:r>
      <w:r w:rsidR="00543EF2" w:rsidRPr="00B217A1">
        <w:rPr>
          <w:rFonts w:asciiTheme="majorHAnsi" w:hAnsiTheme="majorHAnsi"/>
          <w:highlight w:val="magenta"/>
        </w:rPr>
        <w:t>xx</w:t>
      </w:r>
    </w:p>
    <w:p w14:paraId="5568A30D" w14:textId="77777777" w:rsidR="00543EF2" w:rsidRPr="00C74793" w:rsidRDefault="00543EF2" w:rsidP="00543EF2">
      <w:pPr>
        <w:rPr>
          <w:rFonts w:asciiTheme="majorHAnsi" w:hAnsiTheme="majorHAnsi" w:cs="Times New Roman (Headings CS)"/>
          <w:bCs/>
        </w:rPr>
      </w:pPr>
    </w:p>
    <w:sectPr w:rsidR="00543EF2" w:rsidRPr="00C74793" w:rsidSect="00E062F5">
      <w:footerReference w:type="default" r:id="rId11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A7337" w14:textId="77777777" w:rsidR="009242CA" w:rsidRDefault="009242CA" w:rsidP="0049232C">
      <w:pPr>
        <w:spacing w:after="0" w:line="240" w:lineRule="auto"/>
      </w:pPr>
      <w:r>
        <w:separator/>
      </w:r>
    </w:p>
  </w:endnote>
  <w:endnote w:type="continuationSeparator" w:id="0">
    <w:p w14:paraId="0CAA528E" w14:textId="77777777" w:rsidR="009242CA" w:rsidRDefault="009242CA" w:rsidP="0049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imes New Roman (Headings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7974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9A98AD" w14:textId="7CA424C8" w:rsidR="00ED19C4" w:rsidRDefault="00ED19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D4BE45" w14:textId="77777777" w:rsidR="0049232C" w:rsidRDefault="004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7EE43" w14:textId="77777777" w:rsidR="009242CA" w:rsidRDefault="009242CA" w:rsidP="0049232C">
      <w:pPr>
        <w:spacing w:after="0" w:line="240" w:lineRule="auto"/>
      </w:pPr>
      <w:r>
        <w:separator/>
      </w:r>
    </w:p>
  </w:footnote>
  <w:footnote w:type="continuationSeparator" w:id="0">
    <w:p w14:paraId="5558B703" w14:textId="77777777" w:rsidR="009242CA" w:rsidRDefault="009242CA" w:rsidP="0049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34091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F74E3"/>
    <w:multiLevelType w:val="hybridMultilevel"/>
    <w:tmpl w:val="19760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913"/>
    <w:multiLevelType w:val="multilevel"/>
    <w:tmpl w:val="83AE1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F5C0E"/>
    <w:multiLevelType w:val="multilevel"/>
    <w:tmpl w:val="9C12C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4237F"/>
    <w:multiLevelType w:val="hybridMultilevel"/>
    <w:tmpl w:val="010EBC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32FE5"/>
    <w:multiLevelType w:val="multilevel"/>
    <w:tmpl w:val="386C1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A0F15"/>
    <w:multiLevelType w:val="multilevel"/>
    <w:tmpl w:val="8B745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3878FF"/>
    <w:multiLevelType w:val="multilevel"/>
    <w:tmpl w:val="63287B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9F5AD1"/>
    <w:multiLevelType w:val="multilevel"/>
    <w:tmpl w:val="BD6C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00"/>
    <w:rsid w:val="000035FB"/>
    <w:rsid w:val="000042F5"/>
    <w:rsid w:val="0000517E"/>
    <w:rsid w:val="000069C8"/>
    <w:rsid w:val="00024022"/>
    <w:rsid w:val="00030FD9"/>
    <w:rsid w:val="000316F1"/>
    <w:rsid w:val="00035567"/>
    <w:rsid w:val="00036F18"/>
    <w:rsid w:val="00042992"/>
    <w:rsid w:val="00043324"/>
    <w:rsid w:val="00043A47"/>
    <w:rsid w:val="000534FD"/>
    <w:rsid w:val="00060AF2"/>
    <w:rsid w:val="000639B6"/>
    <w:rsid w:val="00063FD9"/>
    <w:rsid w:val="00066456"/>
    <w:rsid w:val="00074FF9"/>
    <w:rsid w:val="000803F4"/>
    <w:rsid w:val="000828E8"/>
    <w:rsid w:val="00083B95"/>
    <w:rsid w:val="0008508C"/>
    <w:rsid w:val="00086811"/>
    <w:rsid w:val="00095330"/>
    <w:rsid w:val="0009561C"/>
    <w:rsid w:val="000A1275"/>
    <w:rsid w:val="000A344D"/>
    <w:rsid w:val="000A3D39"/>
    <w:rsid w:val="000A5084"/>
    <w:rsid w:val="000A5687"/>
    <w:rsid w:val="000A6FF2"/>
    <w:rsid w:val="000A7496"/>
    <w:rsid w:val="000C2C56"/>
    <w:rsid w:val="000C3812"/>
    <w:rsid w:val="000C4465"/>
    <w:rsid w:val="000C4B0C"/>
    <w:rsid w:val="000C530A"/>
    <w:rsid w:val="000C5362"/>
    <w:rsid w:val="000C5DC0"/>
    <w:rsid w:val="000D43B2"/>
    <w:rsid w:val="000D57EC"/>
    <w:rsid w:val="000D77EA"/>
    <w:rsid w:val="000E284B"/>
    <w:rsid w:val="000E3964"/>
    <w:rsid w:val="000E3E30"/>
    <w:rsid w:val="000E40E8"/>
    <w:rsid w:val="000E55C6"/>
    <w:rsid w:val="000F04E1"/>
    <w:rsid w:val="000F2203"/>
    <w:rsid w:val="000F3794"/>
    <w:rsid w:val="000F3D2B"/>
    <w:rsid w:val="000F7357"/>
    <w:rsid w:val="00100223"/>
    <w:rsid w:val="00100C4F"/>
    <w:rsid w:val="0010541F"/>
    <w:rsid w:val="00113729"/>
    <w:rsid w:val="0011755E"/>
    <w:rsid w:val="00120E37"/>
    <w:rsid w:val="00122FC6"/>
    <w:rsid w:val="001245CB"/>
    <w:rsid w:val="00124A7E"/>
    <w:rsid w:val="00127763"/>
    <w:rsid w:val="0013134C"/>
    <w:rsid w:val="001315D0"/>
    <w:rsid w:val="00131D20"/>
    <w:rsid w:val="0013566B"/>
    <w:rsid w:val="001410B8"/>
    <w:rsid w:val="00141A02"/>
    <w:rsid w:val="001439C2"/>
    <w:rsid w:val="00143A68"/>
    <w:rsid w:val="00145B02"/>
    <w:rsid w:val="00147133"/>
    <w:rsid w:val="00147CF4"/>
    <w:rsid w:val="00152E82"/>
    <w:rsid w:val="001540B3"/>
    <w:rsid w:val="00162C0A"/>
    <w:rsid w:val="0016453F"/>
    <w:rsid w:val="001655F6"/>
    <w:rsid w:val="001720DF"/>
    <w:rsid w:val="00173E9B"/>
    <w:rsid w:val="001771D0"/>
    <w:rsid w:val="00181385"/>
    <w:rsid w:val="00182181"/>
    <w:rsid w:val="00185468"/>
    <w:rsid w:val="001858EA"/>
    <w:rsid w:val="00185EA5"/>
    <w:rsid w:val="00186AE7"/>
    <w:rsid w:val="00191CF9"/>
    <w:rsid w:val="0019320A"/>
    <w:rsid w:val="0019615C"/>
    <w:rsid w:val="00196AD8"/>
    <w:rsid w:val="001A37C4"/>
    <w:rsid w:val="001A63E0"/>
    <w:rsid w:val="001B4A46"/>
    <w:rsid w:val="001B69A8"/>
    <w:rsid w:val="001C0C60"/>
    <w:rsid w:val="001C115F"/>
    <w:rsid w:val="001C1FA0"/>
    <w:rsid w:val="001C3633"/>
    <w:rsid w:val="001C3B39"/>
    <w:rsid w:val="001C4C27"/>
    <w:rsid w:val="001C4E01"/>
    <w:rsid w:val="001D2982"/>
    <w:rsid w:val="001D2CD1"/>
    <w:rsid w:val="001D3E80"/>
    <w:rsid w:val="001E2866"/>
    <w:rsid w:val="001F1B25"/>
    <w:rsid w:val="001F255C"/>
    <w:rsid w:val="001F2905"/>
    <w:rsid w:val="001F3F37"/>
    <w:rsid w:val="001F4DD0"/>
    <w:rsid w:val="001F686A"/>
    <w:rsid w:val="00204301"/>
    <w:rsid w:val="0021211F"/>
    <w:rsid w:val="00213785"/>
    <w:rsid w:val="00216849"/>
    <w:rsid w:val="00221AFE"/>
    <w:rsid w:val="00230E4B"/>
    <w:rsid w:val="002318E5"/>
    <w:rsid w:val="0023266C"/>
    <w:rsid w:val="00232ECB"/>
    <w:rsid w:val="002343AD"/>
    <w:rsid w:val="00240722"/>
    <w:rsid w:val="00243053"/>
    <w:rsid w:val="00245927"/>
    <w:rsid w:val="00247CC6"/>
    <w:rsid w:val="0025148C"/>
    <w:rsid w:val="00253979"/>
    <w:rsid w:val="00255746"/>
    <w:rsid w:val="002575A6"/>
    <w:rsid w:val="0026306E"/>
    <w:rsid w:val="00265C1D"/>
    <w:rsid w:val="00271BC0"/>
    <w:rsid w:val="002760AE"/>
    <w:rsid w:val="0028060D"/>
    <w:rsid w:val="00280B11"/>
    <w:rsid w:val="00281601"/>
    <w:rsid w:val="00281761"/>
    <w:rsid w:val="00284C8A"/>
    <w:rsid w:val="002866A0"/>
    <w:rsid w:val="00295B05"/>
    <w:rsid w:val="002A23A8"/>
    <w:rsid w:val="002A768C"/>
    <w:rsid w:val="002B7407"/>
    <w:rsid w:val="002B7816"/>
    <w:rsid w:val="002C1DC5"/>
    <w:rsid w:val="002C3E85"/>
    <w:rsid w:val="002C4B91"/>
    <w:rsid w:val="002D4522"/>
    <w:rsid w:val="002D48C5"/>
    <w:rsid w:val="002D4DA9"/>
    <w:rsid w:val="002E18BB"/>
    <w:rsid w:val="002E314C"/>
    <w:rsid w:val="002E7AC2"/>
    <w:rsid w:val="002F2C7B"/>
    <w:rsid w:val="002F6BD8"/>
    <w:rsid w:val="003011CD"/>
    <w:rsid w:val="00302ABC"/>
    <w:rsid w:val="003128CF"/>
    <w:rsid w:val="0031342F"/>
    <w:rsid w:val="0031475F"/>
    <w:rsid w:val="003156DE"/>
    <w:rsid w:val="00320EA3"/>
    <w:rsid w:val="00321C7C"/>
    <w:rsid w:val="00322582"/>
    <w:rsid w:val="00326999"/>
    <w:rsid w:val="00327125"/>
    <w:rsid w:val="003273A4"/>
    <w:rsid w:val="00327D71"/>
    <w:rsid w:val="00334C1F"/>
    <w:rsid w:val="00335BCE"/>
    <w:rsid w:val="00336F3F"/>
    <w:rsid w:val="00337FD1"/>
    <w:rsid w:val="003405E1"/>
    <w:rsid w:val="00341984"/>
    <w:rsid w:val="00341CC0"/>
    <w:rsid w:val="00343196"/>
    <w:rsid w:val="003442DB"/>
    <w:rsid w:val="00351F78"/>
    <w:rsid w:val="00352D1F"/>
    <w:rsid w:val="0035615E"/>
    <w:rsid w:val="00361B6F"/>
    <w:rsid w:val="003620AD"/>
    <w:rsid w:val="00367B9D"/>
    <w:rsid w:val="00372F82"/>
    <w:rsid w:val="003739C1"/>
    <w:rsid w:val="003765AC"/>
    <w:rsid w:val="00383196"/>
    <w:rsid w:val="00384FF3"/>
    <w:rsid w:val="0039258B"/>
    <w:rsid w:val="00395A64"/>
    <w:rsid w:val="003A4435"/>
    <w:rsid w:val="003A4548"/>
    <w:rsid w:val="003A5E0D"/>
    <w:rsid w:val="003B2E1D"/>
    <w:rsid w:val="003B3D05"/>
    <w:rsid w:val="003B49ED"/>
    <w:rsid w:val="003B6FAA"/>
    <w:rsid w:val="003B7E00"/>
    <w:rsid w:val="003C2105"/>
    <w:rsid w:val="003C25DC"/>
    <w:rsid w:val="003C7A92"/>
    <w:rsid w:val="003C7E38"/>
    <w:rsid w:val="003D297C"/>
    <w:rsid w:val="003E2804"/>
    <w:rsid w:val="003E71CA"/>
    <w:rsid w:val="003F6752"/>
    <w:rsid w:val="0040144A"/>
    <w:rsid w:val="00405A09"/>
    <w:rsid w:val="00406429"/>
    <w:rsid w:val="00406620"/>
    <w:rsid w:val="00407EBF"/>
    <w:rsid w:val="004135D9"/>
    <w:rsid w:val="0041366E"/>
    <w:rsid w:val="00413852"/>
    <w:rsid w:val="00413F3E"/>
    <w:rsid w:val="00415B38"/>
    <w:rsid w:val="00425077"/>
    <w:rsid w:val="0042795F"/>
    <w:rsid w:val="004307DA"/>
    <w:rsid w:val="00434F24"/>
    <w:rsid w:val="00436A5B"/>
    <w:rsid w:val="004425A0"/>
    <w:rsid w:val="004448D7"/>
    <w:rsid w:val="00446439"/>
    <w:rsid w:val="00453D86"/>
    <w:rsid w:val="00455BC3"/>
    <w:rsid w:val="00460179"/>
    <w:rsid w:val="004649F0"/>
    <w:rsid w:val="00471C19"/>
    <w:rsid w:val="00473E38"/>
    <w:rsid w:val="00475295"/>
    <w:rsid w:val="0048247B"/>
    <w:rsid w:val="00482718"/>
    <w:rsid w:val="00484854"/>
    <w:rsid w:val="0049232C"/>
    <w:rsid w:val="0049380E"/>
    <w:rsid w:val="004A2527"/>
    <w:rsid w:val="004A3781"/>
    <w:rsid w:val="004A4E94"/>
    <w:rsid w:val="004A69AD"/>
    <w:rsid w:val="004B0760"/>
    <w:rsid w:val="004C05C0"/>
    <w:rsid w:val="004C4D42"/>
    <w:rsid w:val="004D1EAA"/>
    <w:rsid w:val="004D26BA"/>
    <w:rsid w:val="004D3D51"/>
    <w:rsid w:val="004D7459"/>
    <w:rsid w:val="004E02F7"/>
    <w:rsid w:val="004E4A08"/>
    <w:rsid w:val="004F0F9C"/>
    <w:rsid w:val="004F147A"/>
    <w:rsid w:val="0050067E"/>
    <w:rsid w:val="00501ACE"/>
    <w:rsid w:val="00502F69"/>
    <w:rsid w:val="00505868"/>
    <w:rsid w:val="00505B6B"/>
    <w:rsid w:val="005117D0"/>
    <w:rsid w:val="00512375"/>
    <w:rsid w:val="005140C0"/>
    <w:rsid w:val="00517E32"/>
    <w:rsid w:val="00523645"/>
    <w:rsid w:val="00524642"/>
    <w:rsid w:val="0052476C"/>
    <w:rsid w:val="0052536D"/>
    <w:rsid w:val="005262F5"/>
    <w:rsid w:val="00530120"/>
    <w:rsid w:val="00533E28"/>
    <w:rsid w:val="00540D1D"/>
    <w:rsid w:val="0054189D"/>
    <w:rsid w:val="00543EF2"/>
    <w:rsid w:val="0054562D"/>
    <w:rsid w:val="00546395"/>
    <w:rsid w:val="00547954"/>
    <w:rsid w:val="00550029"/>
    <w:rsid w:val="0055100B"/>
    <w:rsid w:val="00557CA6"/>
    <w:rsid w:val="005608AB"/>
    <w:rsid w:val="00565120"/>
    <w:rsid w:val="00565FED"/>
    <w:rsid w:val="0056606D"/>
    <w:rsid w:val="005706B3"/>
    <w:rsid w:val="00570AF7"/>
    <w:rsid w:val="005765B8"/>
    <w:rsid w:val="00584049"/>
    <w:rsid w:val="005878FC"/>
    <w:rsid w:val="00594FAC"/>
    <w:rsid w:val="00597310"/>
    <w:rsid w:val="005A4D37"/>
    <w:rsid w:val="005A77DA"/>
    <w:rsid w:val="005A7C80"/>
    <w:rsid w:val="005B044D"/>
    <w:rsid w:val="005B266E"/>
    <w:rsid w:val="005B3BDD"/>
    <w:rsid w:val="005C4EEA"/>
    <w:rsid w:val="005C5F7B"/>
    <w:rsid w:val="005D180C"/>
    <w:rsid w:val="005D7354"/>
    <w:rsid w:val="005D74A5"/>
    <w:rsid w:val="005D77A0"/>
    <w:rsid w:val="005E1152"/>
    <w:rsid w:val="005E2A4F"/>
    <w:rsid w:val="005E3128"/>
    <w:rsid w:val="005E4B9F"/>
    <w:rsid w:val="005E6C6E"/>
    <w:rsid w:val="005E6F31"/>
    <w:rsid w:val="005F2EE1"/>
    <w:rsid w:val="005F37AA"/>
    <w:rsid w:val="005F4616"/>
    <w:rsid w:val="005F5F33"/>
    <w:rsid w:val="005F7C28"/>
    <w:rsid w:val="006016F0"/>
    <w:rsid w:val="00601ECA"/>
    <w:rsid w:val="00603951"/>
    <w:rsid w:val="00604B95"/>
    <w:rsid w:val="00605FE5"/>
    <w:rsid w:val="0060615F"/>
    <w:rsid w:val="00606DFF"/>
    <w:rsid w:val="0061167D"/>
    <w:rsid w:val="00614633"/>
    <w:rsid w:val="0061528F"/>
    <w:rsid w:val="00615B25"/>
    <w:rsid w:val="006173BA"/>
    <w:rsid w:val="00617C79"/>
    <w:rsid w:val="00621017"/>
    <w:rsid w:val="00624BEF"/>
    <w:rsid w:val="00630C22"/>
    <w:rsid w:val="00632869"/>
    <w:rsid w:val="00634C62"/>
    <w:rsid w:val="00637C3B"/>
    <w:rsid w:val="006405D2"/>
    <w:rsid w:val="0064167D"/>
    <w:rsid w:val="00641CBB"/>
    <w:rsid w:val="00657303"/>
    <w:rsid w:val="00657C1B"/>
    <w:rsid w:val="00663686"/>
    <w:rsid w:val="0066575B"/>
    <w:rsid w:val="0066597A"/>
    <w:rsid w:val="00665AE2"/>
    <w:rsid w:val="006661B6"/>
    <w:rsid w:val="00672859"/>
    <w:rsid w:val="006840DD"/>
    <w:rsid w:val="006843C4"/>
    <w:rsid w:val="006849FD"/>
    <w:rsid w:val="00692EDC"/>
    <w:rsid w:val="00694405"/>
    <w:rsid w:val="00695DAE"/>
    <w:rsid w:val="006A02E3"/>
    <w:rsid w:val="006A04D9"/>
    <w:rsid w:val="006A0B3F"/>
    <w:rsid w:val="006A48A0"/>
    <w:rsid w:val="006A5EE8"/>
    <w:rsid w:val="006A6CB8"/>
    <w:rsid w:val="006A7781"/>
    <w:rsid w:val="006B73C6"/>
    <w:rsid w:val="006B7E57"/>
    <w:rsid w:val="006C4C65"/>
    <w:rsid w:val="006C536A"/>
    <w:rsid w:val="006C7F14"/>
    <w:rsid w:val="006D0399"/>
    <w:rsid w:val="006D1823"/>
    <w:rsid w:val="006D1EA5"/>
    <w:rsid w:val="006E2F0C"/>
    <w:rsid w:val="006E5E09"/>
    <w:rsid w:val="006E7884"/>
    <w:rsid w:val="006F2C67"/>
    <w:rsid w:val="006F56B6"/>
    <w:rsid w:val="006F5E44"/>
    <w:rsid w:val="006F773A"/>
    <w:rsid w:val="007008CC"/>
    <w:rsid w:val="00702E07"/>
    <w:rsid w:val="00704D4A"/>
    <w:rsid w:val="00715189"/>
    <w:rsid w:val="00715C6D"/>
    <w:rsid w:val="00716D70"/>
    <w:rsid w:val="00716E9A"/>
    <w:rsid w:val="007221A8"/>
    <w:rsid w:val="00722FB4"/>
    <w:rsid w:val="00723101"/>
    <w:rsid w:val="0072496F"/>
    <w:rsid w:val="00734E53"/>
    <w:rsid w:val="0073516C"/>
    <w:rsid w:val="00740575"/>
    <w:rsid w:val="0074105A"/>
    <w:rsid w:val="00742588"/>
    <w:rsid w:val="0074422C"/>
    <w:rsid w:val="00744A6A"/>
    <w:rsid w:val="00747A51"/>
    <w:rsid w:val="00751E6F"/>
    <w:rsid w:val="007521BF"/>
    <w:rsid w:val="007532C5"/>
    <w:rsid w:val="00755633"/>
    <w:rsid w:val="00755D42"/>
    <w:rsid w:val="00755E12"/>
    <w:rsid w:val="00756DA9"/>
    <w:rsid w:val="007630AB"/>
    <w:rsid w:val="00766AAD"/>
    <w:rsid w:val="007758F4"/>
    <w:rsid w:val="00775F6E"/>
    <w:rsid w:val="0077708A"/>
    <w:rsid w:val="00785289"/>
    <w:rsid w:val="00792820"/>
    <w:rsid w:val="007949A9"/>
    <w:rsid w:val="00795D92"/>
    <w:rsid w:val="007A0E08"/>
    <w:rsid w:val="007A1BBB"/>
    <w:rsid w:val="007A1FDC"/>
    <w:rsid w:val="007A29B7"/>
    <w:rsid w:val="007A301F"/>
    <w:rsid w:val="007A4C45"/>
    <w:rsid w:val="007C0ED1"/>
    <w:rsid w:val="007C74F3"/>
    <w:rsid w:val="007D12FD"/>
    <w:rsid w:val="007D15A6"/>
    <w:rsid w:val="007D2677"/>
    <w:rsid w:val="007D6332"/>
    <w:rsid w:val="007D656A"/>
    <w:rsid w:val="007E6FD6"/>
    <w:rsid w:val="007F0DD2"/>
    <w:rsid w:val="007F644C"/>
    <w:rsid w:val="007F73BE"/>
    <w:rsid w:val="0080537E"/>
    <w:rsid w:val="00805A0B"/>
    <w:rsid w:val="00806960"/>
    <w:rsid w:val="00810150"/>
    <w:rsid w:val="008130EC"/>
    <w:rsid w:val="0081492E"/>
    <w:rsid w:val="00815B5C"/>
    <w:rsid w:val="00816C17"/>
    <w:rsid w:val="00831B04"/>
    <w:rsid w:val="00836FD1"/>
    <w:rsid w:val="00842981"/>
    <w:rsid w:val="00845569"/>
    <w:rsid w:val="008539DC"/>
    <w:rsid w:val="0085456D"/>
    <w:rsid w:val="00854AE6"/>
    <w:rsid w:val="00854ECF"/>
    <w:rsid w:val="008564F5"/>
    <w:rsid w:val="008567D2"/>
    <w:rsid w:val="00863167"/>
    <w:rsid w:val="008635A3"/>
    <w:rsid w:val="0086580E"/>
    <w:rsid w:val="00865F4F"/>
    <w:rsid w:val="00867F13"/>
    <w:rsid w:val="00870335"/>
    <w:rsid w:val="0087038F"/>
    <w:rsid w:val="0087090B"/>
    <w:rsid w:val="00871F00"/>
    <w:rsid w:val="0087552B"/>
    <w:rsid w:val="00876966"/>
    <w:rsid w:val="00876A20"/>
    <w:rsid w:val="00881FE3"/>
    <w:rsid w:val="00882285"/>
    <w:rsid w:val="00883082"/>
    <w:rsid w:val="00886AFB"/>
    <w:rsid w:val="0088735E"/>
    <w:rsid w:val="00890529"/>
    <w:rsid w:val="008943B7"/>
    <w:rsid w:val="00895E2B"/>
    <w:rsid w:val="00895EE2"/>
    <w:rsid w:val="00897215"/>
    <w:rsid w:val="008A1492"/>
    <w:rsid w:val="008A15CE"/>
    <w:rsid w:val="008A50FA"/>
    <w:rsid w:val="008A6606"/>
    <w:rsid w:val="008A7A64"/>
    <w:rsid w:val="008B5310"/>
    <w:rsid w:val="008B6B11"/>
    <w:rsid w:val="008C0857"/>
    <w:rsid w:val="008C1584"/>
    <w:rsid w:val="008C503B"/>
    <w:rsid w:val="008C58AF"/>
    <w:rsid w:val="008D1040"/>
    <w:rsid w:val="008D3A41"/>
    <w:rsid w:val="008D5CAC"/>
    <w:rsid w:val="008E1AFE"/>
    <w:rsid w:val="008E68BE"/>
    <w:rsid w:val="008E77EC"/>
    <w:rsid w:val="008F67D0"/>
    <w:rsid w:val="00900AD7"/>
    <w:rsid w:val="00901048"/>
    <w:rsid w:val="0090485F"/>
    <w:rsid w:val="0091152C"/>
    <w:rsid w:val="00911E26"/>
    <w:rsid w:val="009122C0"/>
    <w:rsid w:val="0091353D"/>
    <w:rsid w:val="00916712"/>
    <w:rsid w:val="00916E45"/>
    <w:rsid w:val="00917236"/>
    <w:rsid w:val="0092079E"/>
    <w:rsid w:val="009242CA"/>
    <w:rsid w:val="00930E14"/>
    <w:rsid w:val="0093343B"/>
    <w:rsid w:val="00933D49"/>
    <w:rsid w:val="009364C3"/>
    <w:rsid w:val="00940FF8"/>
    <w:rsid w:val="00941BE4"/>
    <w:rsid w:val="00941FAB"/>
    <w:rsid w:val="00942B94"/>
    <w:rsid w:val="00942DE3"/>
    <w:rsid w:val="0094343A"/>
    <w:rsid w:val="009453DF"/>
    <w:rsid w:val="00947000"/>
    <w:rsid w:val="00953D94"/>
    <w:rsid w:val="009545B6"/>
    <w:rsid w:val="00954D47"/>
    <w:rsid w:val="0095613F"/>
    <w:rsid w:val="00962C82"/>
    <w:rsid w:val="00964F10"/>
    <w:rsid w:val="00967B8C"/>
    <w:rsid w:val="00972E04"/>
    <w:rsid w:val="00982518"/>
    <w:rsid w:val="009825C6"/>
    <w:rsid w:val="00982A9F"/>
    <w:rsid w:val="00986007"/>
    <w:rsid w:val="00986019"/>
    <w:rsid w:val="0098643A"/>
    <w:rsid w:val="00986586"/>
    <w:rsid w:val="00990AB1"/>
    <w:rsid w:val="00992E93"/>
    <w:rsid w:val="00993534"/>
    <w:rsid w:val="00994536"/>
    <w:rsid w:val="009949D6"/>
    <w:rsid w:val="009A03F9"/>
    <w:rsid w:val="009A0B36"/>
    <w:rsid w:val="009A128E"/>
    <w:rsid w:val="009A2CAE"/>
    <w:rsid w:val="009A615B"/>
    <w:rsid w:val="009B1275"/>
    <w:rsid w:val="009B2B0C"/>
    <w:rsid w:val="009B4304"/>
    <w:rsid w:val="009D09D7"/>
    <w:rsid w:val="009D4FF2"/>
    <w:rsid w:val="009D79E4"/>
    <w:rsid w:val="009E1E42"/>
    <w:rsid w:val="009E76CF"/>
    <w:rsid w:val="009F03A2"/>
    <w:rsid w:val="009F0D9E"/>
    <w:rsid w:val="009F171F"/>
    <w:rsid w:val="009F453B"/>
    <w:rsid w:val="009F6679"/>
    <w:rsid w:val="009F793B"/>
    <w:rsid w:val="00A021D9"/>
    <w:rsid w:val="00A14AFC"/>
    <w:rsid w:val="00A1501A"/>
    <w:rsid w:val="00A15EA6"/>
    <w:rsid w:val="00A238CF"/>
    <w:rsid w:val="00A23E8B"/>
    <w:rsid w:val="00A242DF"/>
    <w:rsid w:val="00A2462E"/>
    <w:rsid w:val="00A323F5"/>
    <w:rsid w:val="00A329DB"/>
    <w:rsid w:val="00A34DD1"/>
    <w:rsid w:val="00A34F08"/>
    <w:rsid w:val="00A40905"/>
    <w:rsid w:val="00A41B37"/>
    <w:rsid w:val="00A44646"/>
    <w:rsid w:val="00A449B5"/>
    <w:rsid w:val="00A53881"/>
    <w:rsid w:val="00A53E1E"/>
    <w:rsid w:val="00A53F6B"/>
    <w:rsid w:val="00A557A8"/>
    <w:rsid w:val="00A5581F"/>
    <w:rsid w:val="00A55882"/>
    <w:rsid w:val="00A579B6"/>
    <w:rsid w:val="00A63BD8"/>
    <w:rsid w:val="00A76729"/>
    <w:rsid w:val="00A76DE0"/>
    <w:rsid w:val="00A80345"/>
    <w:rsid w:val="00A86F6E"/>
    <w:rsid w:val="00A872CB"/>
    <w:rsid w:val="00A87C48"/>
    <w:rsid w:val="00A9061E"/>
    <w:rsid w:val="00A930B2"/>
    <w:rsid w:val="00A9345C"/>
    <w:rsid w:val="00A93CD5"/>
    <w:rsid w:val="00A942B3"/>
    <w:rsid w:val="00A94CAB"/>
    <w:rsid w:val="00A96808"/>
    <w:rsid w:val="00AA0405"/>
    <w:rsid w:val="00AA2E6B"/>
    <w:rsid w:val="00AA49B5"/>
    <w:rsid w:val="00AA569C"/>
    <w:rsid w:val="00AA73B9"/>
    <w:rsid w:val="00AB0B7E"/>
    <w:rsid w:val="00AB2E1D"/>
    <w:rsid w:val="00AB69D2"/>
    <w:rsid w:val="00AC14F3"/>
    <w:rsid w:val="00AC1A36"/>
    <w:rsid w:val="00AC1E3B"/>
    <w:rsid w:val="00AC6207"/>
    <w:rsid w:val="00AC733C"/>
    <w:rsid w:val="00AC76EF"/>
    <w:rsid w:val="00AD0318"/>
    <w:rsid w:val="00AD2D29"/>
    <w:rsid w:val="00AD382F"/>
    <w:rsid w:val="00AD5090"/>
    <w:rsid w:val="00AD6D2B"/>
    <w:rsid w:val="00AE06CC"/>
    <w:rsid w:val="00AE0EE1"/>
    <w:rsid w:val="00AE1821"/>
    <w:rsid w:val="00AE4B53"/>
    <w:rsid w:val="00AE7E57"/>
    <w:rsid w:val="00AF0E7A"/>
    <w:rsid w:val="00AF2491"/>
    <w:rsid w:val="00AF276B"/>
    <w:rsid w:val="00AF2B05"/>
    <w:rsid w:val="00AF5007"/>
    <w:rsid w:val="00AF6662"/>
    <w:rsid w:val="00B05BBA"/>
    <w:rsid w:val="00B11EBE"/>
    <w:rsid w:val="00B129AC"/>
    <w:rsid w:val="00B129F5"/>
    <w:rsid w:val="00B13E6D"/>
    <w:rsid w:val="00B16B20"/>
    <w:rsid w:val="00B17080"/>
    <w:rsid w:val="00B217A1"/>
    <w:rsid w:val="00B22952"/>
    <w:rsid w:val="00B243D6"/>
    <w:rsid w:val="00B4028F"/>
    <w:rsid w:val="00B40911"/>
    <w:rsid w:val="00B45E69"/>
    <w:rsid w:val="00B524A8"/>
    <w:rsid w:val="00B53B3B"/>
    <w:rsid w:val="00B546CE"/>
    <w:rsid w:val="00B548EB"/>
    <w:rsid w:val="00B56F6F"/>
    <w:rsid w:val="00B5765C"/>
    <w:rsid w:val="00B62C37"/>
    <w:rsid w:val="00B62DF7"/>
    <w:rsid w:val="00B63DCA"/>
    <w:rsid w:val="00B63FB6"/>
    <w:rsid w:val="00B65C91"/>
    <w:rsid w:val="00B7415D"/>
    <w:rsid w:val="00B752BF"/>
    <w:rsid w:val="00B75CDD"/>
    <w:rsid w:val="00B80ED2"/>
    <w:rsid w:val="00B81426"/>
    <w:rsid w:val="00B8429D"/>
    <w:rsid w:val="00B84B02"/>
    <w:rsid w:val="00B8591B"/>
    <w:rsid w:val="00B8604C"/>
    <w:rsid w:val="00B86B1F"/>
    <w:rsid w:val="00B86F8E"/>
    <w:rsid w:val="00B93AE8"/>
    <w:rsid w:val="00BA4217"/>
    <w:rsid w:val="00BA4C5A"/>
    <w:rsid w:val="00BB48A5"/>
    <w:rsid w:val="00BB757F"/>
    <w:rsid w:val="00BD127F"/>
    <w:rsid w:val="00BD5196"/>
    <w:rsid w:val="00BE347A"/>
    <w:rsid w:val="00BF27C5"/>
    <w:rsid w:val="00BF2EBD"/>
    <w:rsid w:val="00BF35C9"/>
    <w:rsid w:val="00C0116B"/>
    <w:rsid w:val="00C015A4"/>
    <w:rsid w:val="00C03A50"/>
    <w:rsid w:val="00C0616B"/>
    <w:rsid w:val="00C06DB1"/>
    <w:rsid w:val="00C123F7"/>
    <w:rsid w:val="00C14985"/>
    <w:rsid w:val="00C15E81"/>
    <w:rsid w:val="00C166F9"/>
    <w:rsid w:val="00C209D1"/>
    <w:rsid w:val="00C23D7A"/>
    <w:rsid w:val="00C300AC"/>
    <w:rsid w:val="00C30690"/>
    <w:rsid w:val="00C30AF8"/>
    <w:rsid w:val="00C33778"/>
    <w:rsid w:val="00C341CF"/>
    <w:rsid w:val="00C42A00"/>
    <w:rsid w:val="00C42C26"/>
    <w:rsid w:val="00C42E0A"/>
    <w:rsid w:val="00C454DB"/>
    <w:rsid w:val="00C46386"/>
    <w:rsid w:val="00C519FA"/>
    <w:rsid w:val="00C51BB6"/>
    <w:rsid w:val="00C51FAD"/>
    <w:rsid w:val="00C60310"/>
    <w:rsid w:val="00C74793"/>
    <w:rsid w:val="00C76442"/>
    <w:rsid w:val="00C84D1F"/>
    <w:rsid w:val="00C8631F"/>
    <w:rsid w:val="00C878A3"/>
    <w:rsid w:val="00C90751"/>
    <w:rsid w:val="00C90CCE"/>
    <w:rsid w:val="00C934CD"/>
    <w:rsid w:val="00C9410E"/>
    <w:rsid w:val="00C9496E"/>
    <w:rsid w:val="00C95D5A"/>
    <w:rsid w:val="00C95FAD"/>
    <w:rsid w:val="00C9609B"/>
    <w:rsid w:val="00C963BC"/>
    <w:rsid w:val="00C96E9D"/>
    <w:rsid w:val="00CA3798"/>
    <w:rsid w:val="00CA453F"/>
    <w:rsid w:val="00CA4EAB"/>
    <w:rsid w:val="00CA52F4"/>
    <w:rsid w:val="00CA77B7"/>
    <w:rsid w:val="00CB3AFB"/>
    <w:rsid w:val="00CB651C"/>
    <w:rsid w:val="00CB7041"/>
    <w:rsid w:val="00CC1177"/>
    <w:rsid w:val="00CC1258"/>
    <w:rsid w:val="00CC2111"/>
    <w:rsid w:val="00CC4CB3"/>
    <w:rsid w:val="00CC5323"/>
    <w:rsid w:val="00CC63AB"/>
    <w:rsid w:val="00CC66B0"/>
    <w:rsid w:val="00CC7BD5"/>
    <w:rsid w:val="00CD6FCA"/>
    <w:rsid w:val="00CE18A6"/>
    <w:rsid w:val="00CE7BE7"/>
    <w:rsid w:val="00CF6527"/>
    <w:rsid w:val="00D004AD"/>
    <w:rsid w:val="00D0369D"/>
    <w:rsid w:val="00D054D2"/>
    <w:rsid w:val="00D06C50"/>
    <w:rsid w:val="00D109CA"/>
    <w:rsid w:val="00D125CC"/>
    <w:rsid w:val="00D14495"/>
    <w:rsid w:val="00D14C5E"/>
    <w:rsid w:val="00D16DE8"/>
    <w:rsid w:val="00D171B0"/>
    <w:rsid w:val="00D20FF1"/>
    <w:rsid w:val="00D233C6"/>
    <w:rsid w:val="00D25317"/>
    <w:rsid w:val="00D33B09"/>
    <w:rsid w:val="00D35AEA"/>
    <w:rsid w:val="00D41922"/>
    <w:rsid w:val="00D434C4"/>
    <w:rsid w:val="00D44203"/>
    <w:rsid w:val="00D456E3"/>
    <w:rsid w:val="00D46395"/>
    <w:rsid w:val="00D4792B"/>
    <w:rsid w:val="00D50CB1"/>
    <w:rsid w:val="00D51AD8"/>
    <w:rsid w:val="00D54E19"/>
    <w:rsid w:val="00D603E6"/>
    <w:rsid w:val="00D60CAD"/>
    <w:rsid w:val="00D623EE"/>
    <w:rsid w:val="00D657FE"/>
    <w:rsid w:val="00D65B6B"/>
    <w:rsid w:val="00D70241"/>
    <w:rsid w:val="00D73966"/>
    <w:rsid w:val="00D81D79"/>
    <w:rsid w:val="00D81E98"/>
    <w:rsid w:val="00D839E6"/>
    <w:rsid w:val="00D852EE"/>
    <w:rsid w:val="00D86A4C"/>
    <w:rsid w:val="00D9284A"/>
    <w:rsid w:val="00D94A12"/>
    <w:rsid w:val="00D96908"/>
    <w:rsid w:val="00DA3351"/>
    <w:rsid w:val="00DB0168"/>
    <w:rsid w:val="00DB591A"/>
    <w:rsid w:val="00DB6492"/>
    <w:rsid w:val="00DB70ED"/>
    <w:rsid w:val="00DC07EE"/>
    <w:rsid w:val="00DC0C37"/>
    <w:rsid w:val="00DC1744"/>
    <w:rsid w:val="00DC2B5C"/>
    <w:rsid w:val="00DD0CFF"/>
    <w:rsid w:val="00DD5E26"/>
    <w:rsid w:val="00DD5EE0"/>
    <w:rsid w:val="00DE2FE3"/>
    <w:rsid w:val="00DF2077"/>
    <w:rsid w:val="00DF237C"/>
    <w:rsid w:val="00DF35B1"/>
    <w:rsid w:val="00E00034"/>
    <w:rsid w:val="00E03CD7"/>
    <w:rsid w:val="00E03D80"/>
    <w:rsid w:val="00E03D99"/>
    <w:rsid w:val="00E0565D"/>
    <w:rsid w:val="00E0576E"/>
    <w:rsid w:val="00E062F5"/>
    <w:rsid w:val="00E1122A"/>
    <w:rsid w:val="00E1154A"/>
    <w:rsid w:val="00E249C0"/>
    <w:rsid w:val="00E351A2"/>
    <w:rsid w:val="00E35D85"/>
    <w:rsid w:val="00E362A6"/>
    <w:rsid w:val="00E368DB"/>
    <w:rsid w:val="00E51008"/>
    <w:rsid w:val="00E60A53"/>
    <w:rsid w:val="00E67AEF"/>
    <w:rsid w:val="00E67FC8"/>
    <w:rsid w:val="00E71FD3"/>
    <w:rsid w:val="00E7584F"/>
    <w:rsid w:val="00E759E1"/>
    <w:rsid w:val="00E76480"/>
    <w:rsid w:val="00E76A63"/>
    <w:rsid w:val="00E81DAA"/>
    <w:rsid w:val="00E828C1"/>
    <w:rsid w:val="00E85A13"/>
    <w:rsid w:val="00E8690C"/>
    <w:rsid w:val="00E879F2"/>
    <w:rsid w:val="00E91237"/>
    <w:rsid w:val="00E92EC1"/>
    <w:rsid w:val="00E95ADE"/>
    <w:rsid w:val="00E9630E"/>
    <w:rsid w:val="00EA029D"/>
    <w:rsid w:val="00EA030C"/>
    <w:rsid w:val="00EA047E"/>
    <w:rsid w:val="00EB267F"/>
    <w:rsid w:val="00EB4543"/>
    <w:rsid w:val="00EB5B19"/>
    <w:rsid w:val="00EB7BB2"/>
    <w:rsid w:val="00EC090D"/>
    <w:rsid w:val="00EC10F8"/>
    <w:rsid w:val="00EC1D1F"/>
    <w:rsid w:val="00EC2B0B"/>
    <w:rsid w:val="00EC2CE4"/>
    <w:rsid w:val="00EC7B41"/>
    <w:rsid w:val="00ED19C4"/>
    <w:rsid w:val="00ED476E"/>
    <w:rsid w:val="00EE0ED4"/>
    <w:rsid w:val="00EE1649"/>
    <w:rsid w:val="00EE1674"/>
    <w:rsid w:val="00EE2932"/>
    <w:rsid w:val="00EE2E64"/>
    <w:rsid w:val="00EE7DF1"/>
    <w:rsid w:val="00EF6A56"/>
    <w:rsid w:val="00EF7568"/>
    <w:rsid w:val="00EF7F5B"/>
    <w:rsid w:val="00F036EE"/>
    <w:rsid w:val="00F044C5"/>
    <w:rsid w:val="00F07F58"/>
    <w:rsid w:val="00F109AB"/>
    <w:rsid w:val="00F11F2A"/>
    <w:rsid w:val="00F13CF6"/>
    <w:rsid w:val="00F1778A"/>
    <w:rsid w:val="00F23EB2"/>
    <w:rsid w:val="00F24419"/>
    <w:rsid w:val="00F2465F"/>
    <w:rsid w:val="00F3053D"/>
    <w:rsid w:val="00F30F8A"/>
    <w:rsid w:val="00F339A5"/>
    <w:rsid w:val="00F365FF"/>
    <w:rsid w:val="00F37EA6"/>
    <w:rsid w:val="00F40D72"/>
    <w:rsid w:val="00F41A23"/>
    <w:rsid w:val="00F47D95"/>
    <w:rsid w:val="00F52B31"/>
    <w:rsid w:val="00F53FD7"/>
    <w:rsid w:val="00F55FDC"/>
    <w:rsid w:val="00F57132"/>
    <w:rsid w:val="00F627FC"/>
    <w:rsid w:val="00F63761"/>
    <w:rsid w:val="00F63FC8"/>
    <w:rsid w:val="00F67583"/>
    <w:rsid w:val="00F70BEE"/>
    <w:rsid w:val="00F7452D"/>
    <w:rsid w:val="00F76DBB"/>
    <w:rsid w:val="00F80AE9"/>
    <w:rsid w:val="00F82AC7"/>
    <w:rsid w:val="00F84930"/>
    <w:rsid w:val="00F87054"/>
    <w:rsid w:val="00F8748B"/>
    <w:rsid w:val="00F8771B"/>
    <w:rsid w:val="00F93BFA"/>
    <w:rsid w:val="00F949E2"/>
    <w:rsid w:val="00F95E0E"/>
    <w:rsid w:val="00F975ED"/>
    <w:rsid w:val="00FA4FB7"/>
    <w:rsid w:val="00FA7967"/>
    <w:rsid w:val="00FA7D5B"/>
    <w:rsid w:val="00FB055F"/>
    <w:rsid w:val="00FB1AB7"/>
    <w:rsid w:val="00FB3919"/>
    <w:rsid w:val="00FB5399"/>
    <w:rsid w:val="00FC4253"/>
    <w:rsid w:val="00FC4845"/>
    <w:rsid w:val="00FC548D"/>
    <w:rsid w:val="00FC6077"/>
    <w:rsid w:val="00FD6207"/>
    <w:rsid w:val="00FE40DC"/>
    <w:rsid w:val="00FE5A06"/>
    <w:rsid w:val="00FF530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5D8830"/>
  <w15:chartTrackingRefBased/>
  <w15:docId w15:val="{D3628B3D-A850-4B89-ACB3-52F46F7A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908"/>
  </w:style>
  <w:style w:type="paragraph" w:styleId="Heading1">
    <w:name w:val="heading 1"/>
    <w:basedOn w:val="Normal"/>
    <w:next w:val="Normal"/>
    <w:link w:val="Heading1Char"/>
    <w:uiPriority w:val="9"/>
    <w:qFormat/>
    <w:rsid w:val="009F0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autoRedefine/>
    <w:uiPriority w:val="10"/>
    <w:qFormat/>
    <w:rsid w:val="008943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3B7"/>
    <w:rPr>
      <w:rFonts w:asciiTheme="majorHAnsi" w:eastAsiaTheme="majorEastAsia" w:hAnsiTheme="majorHAnsi" w:cstheme="majorBidi"/>
      <w:color w:val="6B911C" w:themeColor="accent1" w:themeShade="BF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B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F03A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3A2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F03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F03A2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100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51008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335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335"/>
    <w:rPr>
      <w:i/>
      <w:iCs/>
      <w:color w:val="90C226" w:themeColor="accent1"/>
    </w:rPr>
  </w:style>
  <w:style w:type="paragraph" w:styleId="ListParagraph">
    <w:name w:val="List Paragraph"/>
    <w:basedOn w:val="Normal"/>
    <w:uiPriority w:val="34"/>
    <w:qFormat/>
    <w:rsid w:val="00D657F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86007"/>
  </w:style>
  <w:style w:type="paragraph" w:styleId="Subtitle">
    <w:name w:val="Subtitle"/>
    <w:basedOn w:val="Normal"/>
    <w:next w:val="Normal"/>
    <w:link w:val="SubtitleChar"/>
    <w:uiPriority w:val="11"/>
    <w:qFormat/>
    <w:rsid w:val="0098600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86007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2C"/>
  </w:style>
  <w:style w:type="paragraph" w:styleId="Footer">
    <w:name w:val="footer"/>
    <w:basedOn w:val="Normal"/>
    <w:link w:val="FooterChar"/>
    <w:uiPriority w:val="99"/>
    <w:unhideWhenUsed/>
    <w:rsid w:val="0049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2C"/>
  </w:style>
  <w:style w:type="paragraph" w:styleId="TOCHeading">
    <w:name w:val="TOC Heading"/>
    <w:basedOn w:val="Heading1"/>
    <w:next w:val="Normal"/>
    <w:uiPriority w:val="39"/>
    <w:unhideWhenUsed/>
    <w:qFormat/>
    <w:rsid w:val="00F949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49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9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49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49E2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FF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135D9"/>
  </w:style>
  <w:style w:type="character" w:styleId="FollowedHyperlink">
    <w:name w:val="FollowedHyperlink"/>
    <w:basedOn w:val="DefaultParagraphFont"/>
    <w:uiPriority w:val="99"/>
    <w:semiHidden/>
    <w:unhideWhenUsed/>
    <w:rsid w:val="00FF5300"/>
    <w:rPr>
      <w:color w:val="7030A0" w:themeColor="followedHyperlink"/>
      <w:u w:val="single"/>
    </w:rPr>
  </w:style>
  <w:style w:type="paragraph" w:customStyle="1" w:styleId="paragraph">
    <w:name w:val="paragraph"/>
    <w:basedOn w:val="Normal"/>
    <w:rsid w:val="00B9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93AE8"/>
  </w:style>
  <w:style w:type="character" w:customStyle="1" w:styleId="eop">
    <w:name w:val="eop"/>
    <w:basedOn w:val="DefaultParagraphFont"/>
    <w:rsid w:val="00B93AE8"/>
  </w:style>
  <w:style w:type="character" w:styleId="SubtleEmphasis">
    <w:name w:val="Subtle Emphasis"/>
    <w:basedOn w:val="DefaultParagraphFont"/>
    <w:uiPriority w:val="19"/>
    <w:qFormat/>
    <w:rsid w:val="00BF27C5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rsid w:val="003620AD"/>
    <w:pPr>
      <w:numPr>
        <w:numId w:val="7"/>
      </w:numPr>
      <w:contextualSpacing/>
    </w:pPr>
  </w:style>
  <w:style w:type="table" w:styleId="TableGrid">
    <w:name w:val="Table Grid"/>
    <w:basedOn w:val="TableNormal"/>
    <w:uiPriority w:val="39"/>
    <w:rsid w:val="00B2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urraylowisrmit.github.io/IITAssignment03-05-TheTechnocrats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MurrayLowisRMIT/IITAssignment03-05-TheTechnocrats" TargetMode="External"/></Relationships>
</file>

<file path=word/theme/theme1.xml><?xml version="1.0" encoding="utf-8"?>
<a:theme xmlns:a="http://schemas.openxmlformats.org/drawingml/2006/main" name="Murray - MS Word">
  <a:themeElements>
    <a:clrScheme name="Custom 3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0070C0"/>
      </a:hlink>
      <a:folHlink>
        <a:srgbClr val="7030A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BD833-619D-4D9B-9C95-FBA8088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9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ally impressive title here]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 Assessment 3</dc:title>
  <dc:subject>Group 5 – The Technocrats</dc:subject>
  <dc:creator>Group Name</dc:creator>
  <cp:keywords/>
  <dc:description/>
  <cp:lastModifiedBy>Murray Lowis</cp:lastModifiedBy>
  <cp:revision>807</cp:revision>
  <cp:lastPrinted>2020-07-19T11:37:00Z</cp:lastPrinted>
  <dcterms:created xsi:type="dcterms:W3CDTF">2020-07-14T05:25:00Z</dcterms:created>
  <dcterms:modified xsi:type="dcterms:W3CDTF">2020-08-10T09:25:00Z</dcterms:modified>
</cp:coreProperties>
</file>